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AC83F" w14:textId="516E0425" w:rsidR="00DE5E2E" w:rsidRPr="00DE5E2E" w:rsidRDefault="00DE5E2E" w:rsidP="00DE5E2E">
      <w:pPr>
        <w:widowControl/>
        <w:autoSpaceDE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F5E1DD2" wp14:editId="69392C86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F340" w14:textId="77777777" w:rsidR="00DE5E2E" w:rsidRPr="00DE5E2E" w:rsidRDefault="00DE5E2E" w:rsidP="00DE5E2E">
      <w:pPr>
        <w:widowControl/>
        <w:autoSpaceDE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10BA57" w14:textId="77777777" w:rsidR="00DE5E2E" w:rsidRPr="00DE5E2E" w:rsidRDefault="00DE5E2E" w:rsidP="00DE5E2E">
      <w:pPr>
        <w:widowControl/>
        <w:autoSpaceDE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5E2E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25C95826" w14:textId="77777777" w:rsidR="00DE5E2E" w:rsidRPr="00DE5E2E" w:rsidRDefault="00DE5E2E" w:rsidP="00DE5E2E">
      <w:pPr>
        <w:widowControl/>
        <w:autoSpaceDE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5E2E">
        <w:rPr>
          <w:rFonts w:ascii="Times New Roman" w:hAnsi="Times New Roman" w:cs="Times New Roman"/>
          <w:b/>
          <w:bCs/>
          <w:sz w:val="32"/>
          <w:szCs w:val="32"/>
        </w:rPr>
        <w:t>ТЕНЬКИНСКОГО МУНИЦИПАЛЬНОГО ОКРУГА</w:t>
      </w:r>
    </w:p>
    <w:p w14:paraId="38477AA7" w14:textId="77777777" w:rsidR="00DE5E2E" w:rsidRPr="00DE5E2E" w:rsidRDefault="00DE5E2E" w:rsidP="00DE5E2E">
      <w:pPr>
        <w:widowControl/>
        <w:autoSpaceDE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5E2E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29393222" w14:textId="77777777" w:rsidR="00DE5E2E" w:rsidRPr="00DE5E2E" w:rsidRDefault="00DE5E2E" w:rsidP="00DE5E2E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5178C" w14:textId="77777777" w:rsidR="00DE5E2E" w:rsidRPr="00DE5E2E" w:rsidRDefault="00DE5E2E" w:rsidP="00DE5E2E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DE5E2E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DE5E2E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14:paraId="7FA51D7D" w14:textId="77777777" w:rsidR="00DE5E2E" w:rsidRPr="00DE5E2E" w:rsidRDefault="00DE5E2E" w:rsidP="00DE5E2E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C69371F" w14:textId="4F9256E8" w:rsidR="00DE5E2E" w:rsidRPr="00DE5E2E" w:rsidRDefault="00DE5E2E" w:rsidP="00DE5E2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5E2E">
        <w:rPr>
          <w:rFonts w:ascii="Times New Roman" w:hAnsi="Times New Roman" w:cs="Times New Roman"/>
          <w:sz w:val="28"/>
          <w:szCs w:val="28"/>
        </w:rPr>
        <w:t xml:space="preserve">     07.11.2023 № 6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5E2E">
        <w:rPr>
          <w:rFonts w:ascii="Times New Roman" w:hAnsi="Times New Roman" w:cs="Times New Roman"/>
          <w:sz w:val="28"/>
          <w:szCs w:val="28"/>
        </w:rPr>
        <w:t>-па</w:t>
      </w:r>
    </w:p>
    <w:p w14:paraId="6B74A40F" w14:textId="77777777" w:rsidR="00DE5E2E" w:rsidRPr="00DE5E2E" w:rsidRDefault="00DE5E2E" w:rsidP="00DE5E2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</w:rPr>
      </w:pPr>
      <w:r w:rsidRPr="00DE5E2E">
        <w:rPr>
          <w:rFonts w:ascii="Times New Roman" w:hAnsi="Times New Roman" w:cs="Times New Roman"/>
        </w:rPr>
        <w:t xml:space="preserve">                 п. Усть-Омчуг</w:t>
      </w:r>
    </w:p>
    <w:p w14:paraId="3B92E4B3" w14:textId="2B24FF7B" w:rsidR="00E652FF" w:rsidRDefault="00E652FF" w:rsidP="00E652F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569E3F4" w14:textId="77777777" w:rsidR="00A31410" w:rsidRDefault="00A31410" w:rsidP="00E652F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53C37EFC" w14:textId="77777777" w:rsidR="00D4691D" w:rsidRDefault="00207183" w:rsidP="00D87A8B">
      <w:pPr>
        <w:pStyle w:val="ConsPlusTitle"/>
        <w:jc w:val="center"/>
        <w:rPr>
          <w:rFonts w:ascii="Times New Roman" w:hAnsi="Times New Roman"/>
          <w:color w:val="1E1E1E"/>
          <w:sz w:val="28"/>
          <w:szCs w:val="28"/>
        </w:rPr>
      </w:pPr>
      <w:r w:rsidRPr="00207183">
        <w:rPr>
          <w:rFonts w:ascii="Times New Roman" w:hAnsi="Times New Roman"/>
          <w:color w:val="1E1E1E"/>
          <w:sz w:val="28"/>
          <w:szCs w:val="28"/>
        </w:rPr>
        <w:t>О внесении изменений в</w:t>
      </w:r>
      <w:r w:rsidR="004976DE">
        <w:rPr>
          <w:rFonts w:ascii="Times New Roman" w:hAnsi="Times New Roman"/>
          <w:color w:val="1E1E1E"/>
          <w:sz w:val="28"/>
          <w:szCs w:val="28"/>
        </w:rPr>
        <w:t xml:space="preserve"> постановление администрации</w:t>
      </w:r>
      <w:r w:rsidR="00D4691D">
        <w:rPr>
          <w:rFonts w:ascii="Times New Roman" w:hAnsi="Times New Roman"/>
          <w:color w:val="1E1E1E"/>
          <w:sz w:val="28"/>
          <w:szCs w:val="28"/>
        </w:rPr>
        <w:t xml:space="preserve"> </w:t>
      </w:r>
    </w:p>
    <w:p w14:paraId="1C0B4AB9" w14:textId="77777777" w:rsidR="00D4691D" w:rsidRDefault="00D4691D" w:rsidP="00D87A8B">
      <w:pPr>
        <w:pStyle w:val="ConsPlusTitle"/>
        <w:jc w:val="center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Тенькинского муниципального округа Магаданской области </w:t>
      </w:r>
    </w:p>
    <w:p w14:paraId="55B0283E" w14:textId="5106EC66" w:rsidR="00D8117A" w:rsidRDefault="00D4691D" w:rsidP="00D8117A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17A">
        <w:rPr>
          <w:rFonts w:ascii="Times New Roman" w:hAnsi="Times New Roman"/>
          <w:b/>
          <w:color w:val="1E1E1E"/>
          <w:sz w:val="28"/>
          <w:szCs w:val="28"/>
        </w:rPr>
        <w:t>от 19 октября 2022 года № 367</w:t>
      </w:r>
      <w:r w:rsidR="00D8117A">
        <w:rPr>
          <w:rFonts w:ascii="Times New Roman" w:hAnsi="Times New Roman"/>
          <w:b/>
          <w:color w:val="1E1E1E"/>
          <w:sz w:val="28"/>
          <w:szCs w:val="28"/>
        </w:rPr>
        <w:t>-</w:t>
      </w:r>
      <w:r w:rsidRPr="00D8117A">
        <w:rPr>
          <w:rFonts w:ascii="Times New Roman" w:hAnsi="Times New Roman"/>
          <w:b/>
          <w:color w:val="1E1E1E"/>
          <w:sz w:val="28"/>
          <w:szCs w:val="28"/>
        </w:rPr>
        <w:t>па</w:t>
      </w:r>
      <w:r w:rsidR="00D8117A" w:rsidRPr="00D8117A">
        <w:rPr>
          <w:rFonts w:ascii="Times New Roman" w:hAnsi="Times New Roman"/>
          <w:b/>
          <w:color w:val="1E1E1E"/>
          <w:sz w:val="28"/>
          <w:szCs w:val="28"/>
        </w:rPr>
        <w:t xml:space="preserve"> </w:t>
      </w:r>
      <w:r w:rsidR="00D8117A">
        <w:rPr>
          <w:rFonts w:ascii="Times New Roman" w:hAnsi="Times New Roman"/>
          <w:b/>
          <w:color w:val="1E1E1E"/>
          <w:sz w:val="28"/>
          <w:szCs w:val="28"/>
        </w:rPr>
        <w:t>«</w:t>
      </w:r>
      <w:r w:rsidR="00D8117A" w:rsidRPr="00D8117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Оптимизация</w:t>
      </w:r>
      <w:r w:rsidR="00D81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17A" w:rsidRPr="00D8117A">
        <w:rPr>
          <w:rFonts w:ascii="Times New Roman" w:hAnsi="Times New Roman" w:cs="Times New Roman"/>
          <w:b/>
          <w:sz w:val="28"/>
          <w:szCs w:val="28"/>
        </w:rPr>
        <w:t xml:space="preserve">жилищного фонда </w:t>
      </w:r>
      <w:r w:rsidR="00D8117A" w:rsidRPr="00D8117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8117A" w:rsidRPr="00D8117A">
        <w:rPr>
          <w:rFonts w:ascii="Times New Roman" w:hAnsi="Times New Roman" w:cs="Times New Roman"/>
          <w:b/>
          <w:sz w:val="28"/>
          <w:szCs w:val="28"/>
        </w:rPr>
        <w:t xml:space="preserve"> поселке Усть-Омчуг</w:t>
      </w:r>
      <w:r w:rsidR="00D8117A" w:rsidRPr="00D8117A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 городского округа Магаданской области </w:t>
      </w:r>
    </w:p>
    <w:p w14:paraId="45E0FBA5" w14:textId="6204BB7F" w:rsidR="00D8117A" w:rsidRPr="00D8117A" w:rsidRDefault="00D8117A" w:rsidP="00D8117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17A">
        <w:rPr>
          <w:rFonts w:ascii="Times New Roman" w:hAnsi="Times New Roman" w:cs="Times New Roman"/>
          <w:b/>
          <w:bCs/>
          <w:sz w:val="28"/>
          <w:szCs w:val="28"/>
        </w:rPr>
        <w:t>на 2023-2025 годы</w:t>
      </w:r>
      <w:r w:rsidRPr="00D8117A">
        <w:rPr>
          <w:rFonts w:ascii="Times New Roman" w:hAnsi="Times New Roman" w:cs="Times New Roman"/>
          <w:b/>
          <w:sz w:val="28"/>
          <w:szCs w:val="28"/>
        </w:rPr>
        <w:t>»</w:t>
      </w:r>
    </w:p>
    <w:p w14:paraId="0B0480AC" w14:textId="38077E1B" w:rsidR="00E652FF" w:rsidRDefault="00E652FF" w:rsidP="00D87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7019560" w14:textId="77777777" w:rsidR="00D87A8B" w:rsidRPr="0066575F" w:rsidRDefault="00D87A8B" w:rsidP="00D87A8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6E9DA66F" w14:textId="18D848E2" w:rsidR="00207183" w:rsidRPr="003D6FC8" w:rsidRDefault="00207183" w:rsidP="00207183">
      <w:pPr>
        <w:pStyle w:val="ConsPlusTitle"/>
        <w:spacing w:line="33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6F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F21015"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еления</w:t>
      </w:r>
      <w:r w:rsidRPr="003D6F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мов финансирования программных мероприятий, администрация Тенькинского муниципального округа Магаданской области </w:t>
      </w:r>
      <w:proofErr w:type="gramStart"/>
      <w:r w:rsidRPr="003D6FC8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 w:rsidRPr="003D6FC8">
        <w:rPr>
          <w:rFonts w:ascii="Times New Roman" w:hAnsi="Times New Roman" w:cs="Times New Roman"/>
          <w:bCs w:val="0"/>
          <w:sz w:val="28"/>
          <w:szCs w:val="28"/>
        </w:rPr>
        <w:t xml:space="preserve"> о с т а н о в л я е т</w:t>
      </w:r>
      <w:r w:rsidRPr="003D6FC8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A81F3F" w14:textId="4B73C834" w:rsidR="00207183" w:rsidRDefault="00207183" w:rsidP="00207183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</w:t>
      </w:r>
      <w:r w:rsidRPr="0028624C">
        <w:rPr>
          <w:rFonts w:ascii="Times New Roman" w:hAnsi="Times New Roman"/>
          <w:bCs/>
          <w:sz w:val="28"/>
          <w:szCs w:val="28"/>
        </w:rPr>
        <w:t xml:space="preserve">в </w:t>
      </w:r>
      <w:r w:rsidR="00D87A8B" w:rsidRPr="0090602A">
        <w:rPr>
          <w:rFonts w:ascii="Times New Roman" w:hAnsi="Times New Roman"/>
          <w:sz w:val="28"/>
          <w:szCs w:val="28"/>
        </w:rPr>
        <w:t>муниципальн</w:t>
      </w:r>
      <w:r w:rsidR="00D87A8B">
        <w:rPr>
          <w:rFonts w:ascii="Times New Roman" w:hAnsi="Times New Roman"/>
          <w:sz w:val="28"/>
          <w:szCs w:val="28"/>
        </w:rPr>
        <w:t>ую</w:t>
      </w:r>
      <w:r w:rsidR="00D87A8B" w:rsidRPr="0090602A">
        <w:rPr>
          <w:rFonts w:ascii="Times New Roman" w:hAnsi="Times New Roman"/>
          <w:sz w:val="28"/>
          <w:szCs w:val="28"/>
        </w:rPr>
        <w:t xml:space="preserve"> программ</w:t>
      </w:r>
      <w:r w:rsidR="00D87A8B">
        <w:rPr>
          <w:rFonts w:ascii="Times New Roman" w:hAnsi="Times New Roman"/>
          <w:sz w:val="28"/>
          <w:szCs w:val="28"/>
        </w:rPr>
        <w:t>у</w:t>
      </w:r>
      <w:r w:rsidR="00D87A8B" w:rsidRPr="0090602A">
        <w:rPr>
          <w:rFonts w:ascii="Times New Roman" w:hAnsi="Times New Roman"/>
          <w:sz w:val="28"/>
          <w:szCs w:val="28"/>
        </w:rPr>
        <w:t xml:space="preserve"> </w:t>
      </w:r>
      <w:r w:rsidR="00D87A8B" w:rsidRPr="00207183">
        <w:rPr>
          <w:rFonts w:ascii="Times New Roman" w:hAnsi="Times New Roman" w:cs="Times New Roman"/>
          <w:sz w:val="28"/>
          <w:szCs w:val="28"/>
        </w:rPr>
        <w:t>«</w:t>
      </w:r>
      <w:r w:rsidR="00D87A8B">
        <w:rPr>
          <w:rFonts w:ascii="Times New Roman" w:hAnsi="Times New Roman" w:cs="Times New Roman"/>
          <w:sz w:val="28"/>
          <w:szCs w:val="28"/>
        </w:rPr>
        <w:t xml:space="preserve">Оптимизация </w:t>
      </w:r>
      <w:r w:rsidR="00D87A8B" w:rsidRPr="00207183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D87A8B">
        <w:rPr>
          <w:rFonts w:ascii="Times New Roman" w:hAnsi="Times New Roman" w:cs="Times New Roman"/>
          <w:sz w:val="28"/>
          <w:szCs w:val="28"/>
        </w:rPr>
        <w:t>в поселке Усть-Омчуг Тенькинского муниципального</w:t>
      </w:r>
      <w:r w:rsidR="00D87A8B" w:rsidRPr="0020718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87A8B">
        <w:rPr>
          <w:rFonts w:ascii="Times New Roman" w:hAnsi="Times New Roman" w:cs="Times New Roman"/>
          <w:sz w:val="28"/>
          <w:szCs w:val="28"/>
        </w:rPr>
        <w:t xml:space="preserve">а </w:t>
      </w:r>
      <w:r w:rsidR="00D87A8B" w:rsidRPr="00207183">
        <w:rPr>
          <w:rFonts w:ascii="Times New Roman" w:hAnsi="Times New Roman" w:cs="Times New Roman"/>
          <w:sz w:val="28"/>
          <w:szCs w:val="28"/>
        </w:rPr>
        <w:t>Магаданской области на 2023-2025 годы</w:t>
      </w:r>
      <w:r w:rsidR="00D87A8B" w:rsidRPr="00207183">
        <w:rPr>
          <w:rFonts w:ascii="Times New Roman" w:hAnsi="Times New Roman"/>
          <w:bCs/>
          <w:sz w:val="28"/>
          <w:szCs w:val="28"/>
        </w:rPr>
        <w:t>»</w:t>
      </w:r>
      <w:r w:rsidR="00D87A8B">
        <w:rPr>
          <w:rFonts w:ascii="Times New Roman" w:hAnsi="Times New Roman"/>
          <w:bCs/>
          <w:sz w:val="28"/>
          <w:szCs w:val="28"/>
        </w:rPr>
        <w:t xml:space="preserve">, утвержденную </w:t>
      </w:r>
      <w:r w:rsidRPr="0028624C">
        <w:rPr>
          <w:rFonts w:ascii="Times New Roman" w:hAnsi="Times New Roman"/>
          <w:bCs/>
          <w:sz w:val="28"/>
          <w:szCs w:val="28"/>
        </w:rPr>
        <w:t>постановление</w:t>
      </w:r>
      <w:r w:rsidR="00D87A8B">
        <w:rPr>
          <w:rFonts w:ascii="Times New Roman" w:hAnsi="Times New Roman"/>
          <w:bCs/>
          <w:sz w:val="28"/>
          <w:szCs w:val="28"/>
        </w:rPr>
        <w:t>м</w:t>
      </w:r>
      <w:r w:rsidRPr="0028624C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624C">
        <w:rPr>
          <w:rFonts w:ascii="Times New Roman" w:hAnsi="Times New Roman"/>
          <w:bCs/>
          <w:sz w:val="28"/>
          <w:szCs w:val="28"/>
        </w:rPr>
        <w:t xml:space="preserve">Тенькинского </w:t>
      </w:r>
      <w:r w:rsidR="00757804">
        <w:rPr>
          <w:rFonts w:ascii="Times New Roman" w:hAnsi="Times New Roman"/>
          <w:bCs/>
          <w:sz w:val="28"/>
          <w:szCs w:val="28"/>
        </w:rPr>
        <w:t>муниципального</w:t>
      </w:r>
      <w:r w:rsidRPr="002862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круга Магаданской области от 19</w:t>
      </w:r>
      <w:r w:rsidRPr="002862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ктября 2022 года № 36</w:t>
      </w:r>
      <w:r w:rsidR="00554A3E">
        <w:rPr>
          <w:rFonts w:ascii="Times New Roman" w:hAnsi="Times New Roman"/>
          <w:bCs/>
          <w:sz w:val="28"/>
          <w:szCs w:val="28"/>
        </w:rPr>
        <w:t>7</w:t>
      </w:r>
      <w:r w:rsidRPr="0028624C">
        <w:rPr>
          <w:rFonts w:ascii="Times New Roman" w:hAnsi="Times New Roman"/>
          <w:bCs/>
          <w:sz w:val="28"/>
          <w:szCs w:val="28"/>
        </w:rPr>
        <w:t xml:space="preserve">-па </w:t>
      </w:r>
      <w:r w:rsidRPr="00207183">
        <w:rPr>
          <w:rFonts w:ascii="Times New Roman" w:hAnsi="Times New Roman"/>
          <w:bCs/>
          <w:sz w:val="28"/>
          <w:szCs w:val="28"/>
        </w:rPr>
        <w:t>(далее – П</w:t>
      </w:r>
      <w:r w:rsidR="00E8015F">
        <w:rPr>
          <w:rFonts w:ascii="Times New Roman" w:hAnsi="Times New Roman"/>
          <w:bCs/>
          <w:sz w:val="28"/>
          <w:szCs w:val="28"/>
        </w:rPr>
        <w:t>рограмма</w:t>
      </w:r>
      <w:r w:rsidRPr="00207183">
        <w:rPr>
          <w:rFonts w:ascii="Times New Roman" w:hAnsi="Times New Roman"/>
          <w:bCs/>
          <w:sz w:val="28"/>
          <w:szCs w:val="28"/>
        </w:rPr>
        <w:t>), следующие изменения:</w:t>
      </w:r>
    </w:p>
    <w:p w14:paraId="5BAD4E2E" w14:textId="229D28A2" w:rsidR="0054324D" w:rsidRPr="0054324D" w:rsidRDefault="0054324D" w:rsidP="00207183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«Ресурсное обеспечение муниципальной Программы паспорта Программы изложить в следующей редакции: </w:t>
      </w:r>
    </w:p>
    <w:p w14:paraId="6A99E355" w14:textId="77777777" w:rsidR="00D8117A" w:rsidRDefault="00D8117A" w:rsidP="00091978">
      <w:pPr>
        <w:widowControl/>
        <w:autoSpaceDE/>
        <w:autoSpaceDN/>
        <w:adjustRightInd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2CB318CF" w14:textId="77777777" w:rsidR="00D8117A" w:rsidRDefault="00D8117A" w:rsidP="00091978">
      <w:pPr>
        <w:widowControl/>
        <w:autoSpaceDE/>
        <w:autoSpaceDN/>
        <w:adjustRightInd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6DCB8A5F" w14:textId="77777777" w:rsidR="00D8117A" w:rsidRDefault="00D8117A" w:rsidP="00091978">
      <w:pPr>
        <w:widowControl/>
        <w:autoSpaceDE/>
        <w:autoSpaceDN/>
        <w:adjustRightInd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34886229" w14:textId="77777777" w:rsidR="00D8117A" w:rsidRDefault="00D8117A" w:rsidP="00091978">
      <w:pPr>
        <w:widowControl/>
        <w:autoSpaceDE/>
        <w:autoSpaceDN/>
        <w:adjustRightInd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1B2F43C5" w14:textId="2BD180E8" w:rsidR="0054324D" w:rsidRDefault="0054324D" w:rsidP="00091978">
      <w:pPr>
        <w:widowControl/>
        <w:autoSpaceDE/>
        <w:autoSpaceDN/>
        <w:adjustRightInd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p w14:paraId="63E03751" w14:textId="3191AD59" w:rsidR="0054324D" w:rsidRDefault="0054324D" w:rsidP="0054324D">
      <w:pPr>
        <w:pStyle w:val="af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/>
        <w:rPr>
          <w:rFonts w:ascii="Times New Roman" w:hAnsi="Times New Roman" w:cs="Times New Roman"/>
          <w:sz w:val="28"/>
          <w:szCs w:val="28"/>
        </w:rPr>
      </w:pPr>
      <w:r w:rsidRPr="00545DBB">
        <w:rPr>
          <w:rFonts w:ascii="Times New Roman" w:hAnsi="Times New Roman" w:cs="Times New Roman"/>
          <w:sz w:val="28"/>
          <w:szCs w:val="28"/>
        </w:rPr>
        <w:t xml:space="preserve">Общий объем ресурсного обеспеч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бственных средств местного бюджета составляет </w:t>
      </w:r>
      <w:r w:rsidR="00757804">
        <w:rPr>
          <w:rFonts w:ascii="Times New Roman" w:hAnsi="Times New Roman" w:cs="Times New Roman"/>
          <w:sz w:val="28"/>
          <w:szCs w:val="28"/>
        </w:rPr>
        <w:t>17 0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78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545DBB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14:paraId="0E7CACA6" w14:textId="06704113" w:rsidR="0054324D" w:rsidRDefault="0054324D" w:rsidP="0054324D">
      <w:pPr>
        <w:pStyle w:val="af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/>
        <w:rPr>
          <w:rFonts w:ascii="Times New Roman" w:hAnsi="Times New Roman" w:cs="Times New Roman"/>
          <w:sz w:val="28"/>
          <w:szCs w:val="28"/>
        </w:rPr>
      </w:pPr>
      <w:r w:rsidRPr="00545DBB">
        <w:rPr>
          <w:rFonts w:ascii="Times New Roman" w:hAnsi="Times New Roman" w:cs="Times New Roman"/>
          <w:sz w:val="28"/>
          <w:szCs w:val="28"/>
        </w:rPr>
        <w:t>из них по годам</w:t>
      </w:r>
      <w:r w:rsidRPr="00FA1299">
        <w:rPr>
          <w:rFonts w:ascii="Times New Roman" w:hAnsi="Times New Roman" w:cs="Times New Roman"/>
          <w:sz w:val="28"/>
          <w:szCs w:val="28"/>
        </w:rPr>
        <w:t>:</w:t>
      </w:r>
      <w:r w:rsidRPr="00FA1299">
        <w:rPr>
          <w:rFonts w:ascii="Times New Roman" w:hAnsi="Times New Roman" w:cs="Times New Roman"/>
          <w:sz w:val="28"/>
          <w:szCs w:val="28"/>
        </w:rPr>
        <w:br/>
        <w:t xml:space="preserve">2023 год – </w:t>
      </w:r>
      <w:r w:rsidR="00757804">
        <w:rPr>
          <w:rFonts w:ascii="Times New Roman" w:hAnsi="Times New Roman" w:cs="Times New Roman"/>
          <w:sz w:val="28"/>
          <w:szCs w:val="28"/>
        </w:rPr>
        <w:t>9 24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78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тысяч</w:t>
      </w:r>
      <w:r w:rsidRPr="00FA1299">
        <w:rPr>
          <w:rFonts w:ascii="Times New Roman" w:hAnsi="Times New Roman" w:cs="Times New Roman"/>
          <w:sz w:val="28"/>
          <w:szCs w:val="28"/>
        </w:rPr>
        <w:t> рублей;</w:t>
      </w:r>
      <w:r w:rsidRPr="00FA1299">
        <w:rPr>
          <w:rFonts w:ascii="Times New Roman" w:hAnsi="Times New Roman" w:cs="Times New Roman"/>
          <w:sz w:val="28"/>
          <w:szCs w:val="28"/>
        </w:rPr>
        <w:br/>
        <w:t xml:space="preserve">2024 год – </w:t>
      </w:r>
      <w:r w:rsidR="00757804">
        <w:rPr>
          <w:rFonts w:ascii="Times New Roman" w:hAnsi="Times New Roman" w:cs="Times New Roman"/>
          <w:sz w:val="28"/>
          <w:szCs w:val="28"/>
        </w:rPr>
        <w:t>4 573</w:t>
      </w:r>
      <w:r w:rsidRPr="00FA1299">
        <w:rPr>
          <w:rFonts w:ascii="Times New Roman" w:hAnsi="Times New Roman" w:cs="Times New Roman"/>
          <w:sz w:val="28"/>
          <w:szCs w:val="28"/>
        </w:rPr>
        <w:t>,</w:t>
      </w:r>
      <w:r w:rsidR="007578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тысяч</w:t>
      </w:r>
      <w:r w:rsidRPr="00FA1299">
        <w:rPr>
          <w:rFonts w:ascii="Times New Roman" w:hAnsi="Times New Roman" w:cs="Times New Roman"/>
          <w:sz w:val="28"/>
          <w:szCs w:val="28"/>
        </w:rPr>
        <w:t> рублей;</w:t>
      </w:r>
      <w:r w:rsidRPr="005432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E3C9E" w14:textId="2C1FFC8D" w:rsidR="0054324D" w:rsidRDefault="0054324D" w:rsidP="00757804">
      <w:pPr>
        <w:pStyle w:val="aff6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A1299">
        <w:rPr>
          <w:rFonts w:ascii="Times New Roman" w:hAnsi="Times New Roman" w:cs="Times New Roman"/>
          <w:sz w:val="28"/>
          <w:szCs w:val="28"/>
        </w:rPr>
        <w:t xml:space="preserve">год – </w:t>
      </w:r>
      <w:r>
        <w:rPr>
          <w:rFonts w:ascii="Times New Roman" w:hAnsi="Times New Roman" w:cs="Times New Roman"/>
          <w:sz w:val="28"/>
          <w:szCs w:val="28"/>
        </w:rPr>
        <w:t>3 267,9 тысяч</w:t>
      </w:r>
      <w:r w:rsidRPr="00FA1299">
        <w:rPr>
          <w:rFonts w:ascii="Times New Roman" w:hAnsi="Times New Roman" w:cs="Times New Roman"/>
          <w:sz w:val="28"/>
          <w:szCs w:val="28"/>
        </w:rPr>
        <w:t> 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16FBD4" w14:textId="0A737CB6" w:rsidR="0054324D" w:rsidRPr="00DE5E2E" w:rsidRDefault="00DE5E2E" w:rsidP="00091978">
      <w:pPr>
        <w:ind w:left="6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DE5E2E">
        <w:rPr>
          <w:rFonts w:ascii="Times New Roman" w:hAnsi="Times New Roman" w:cs="Times New Roman"/>
          <w:sz w:val="28"/>
          <w:szCs w:val="28"/>
        </w:rPr>
        <w:t>»</w:t>
      </w:r>
    </w:p>
    <w:p w14:paraId="66A8A9DA" w14:textId="49083FA7" w:rsidR="00207183" w:rsidRPr="00757804" w:rsidRDefault="00757804" w:rsidP="00757804">
      <w:pPr>
        <w:pStyle w:val="ConsPlusTitle"/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1 к Программе изложить в редакции согласно Приложению № 1 к настоящему</w:t>
      </w:r>
      <w:r w:rsidR="00AA398F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</w:t>
      </w:r>
      <w:r w:rsidR="00207183" w:rsidRPr="0087066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914D69" w14:textId="570CB9C5" w:rsidR="00757804" w:rsidRDefault="00757804" w:rsidP="00091978">
      <w:pPr>
        <w:pStyle w:val="ConsPlusTitle"/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 № 4</w:t>
      </w:r>
      <w:r w:rsidR="00AA398F">
        <w:rPr>
          <w:rFonts w:ascii="Times New Roman" w:hAnsi="Times New Roman"/>
          <w:b w:val="0"/>
          <w:sz w:val="28"/>
          <w:szCs w:val="28"/>
        </w:rPr>
        <w:t xml:space="preserve"> к Программе</w:t>
      </w:r>
      <w:r>
        <w:rPr>
          <w:rFonts w:ascii="Times New Roman" w:hAnsi="Times New Roman"/>
          <w:b w:val="0"/>
          <w:sz w:val="28"/>
          <w:szCs w:val="28"/>
        </w:rPr>
        <w:t xml:space="preserve"> изложить </w:t>
      </w:r>
      <w:r w:rsidR="00AA398F">
        <w:rPr>
          <w:rFonts w:ascii="Times New Roman" w:hAnsi="Times New Roman"/>
          <w:b w:val="0"/>
          <w:sz w:val="28"/>
          <w:szCs w:val="28"/>
        </w:rPr>
        <w:t>в редакции согласно Приложению № 2 к настоящему постановлению</w:t>
      </w:r>
      <w:r w:rsidR="006D1525">
        <w:rPr>
          <w:rFonts w:ascii="Times New Roman" w:hAnsi="Times New Roman"/>
          <w:b w:val="0"/>
          <w:sz w:val="28"/>
          <w:szCs w:val="28"/>
        </w:rPr>
        <w:t>.</w:t>
      </w:r>
    </w:p>
    <w:p w14:paraId="1E3FA172" w14:textId="67B529B5" w:rsidR="00091978" w:rsidRPr="0087066F" w:rsidRDefault="00091978" w:rsidP="00091978">
      <w:pPr>
        <w:pStyle w:val="ConsPlusTitle"/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 № 5 к Программе изложить в редакции согласно Приложению № 3 к настоящему постановле</w:t>
      </w:r>
      <w:r w:rsidR="001774C8">
        <w:rPr>
          <w:rFonts w:ascii="Times New Roman" w:hAnsi="Times New Roman"/>
          <w:b w:val="0"/>
          <w:sz w:val="28"/>
          <w:szCs w:val="28"/>
        </w:rPr>
        <w:t>н</w:t>
      </w:r>
      <w:r>
        <w:rPr>
          <w:rFonts w:ascii="Times New Roman" w:hAnsi="Times New Roman"/>
          <w:b w:val="0"/>
          <w:sz w:val="28"/>
          <w:szCs w:val="28"/>
        </w:rPr>
        <w:t>ию.</w:t>
      </w:r>
    </w:p>
    <w:p w14:paraId="09A8B7C4" w14:textId="77777777" w:rsidR="00E652FF" w:rsidRDefault="00E652FF" w:rsidP="00E652F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82C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14:paraId="289E9A45" w14:textId="77777777" w:rsidR="00E652FF" w:rsidRDefault="00E652FF" w:rsidP="00E652FF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910827" w14:textId="77777777" w:rsidR="00E652FF" w:rsidRDefault="00E652FF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C5B2023" w14:textId="77777777" w:rsidR="00DE5E2E" w:rsidRPr="00482C02" w:rsidRDefault="00DE5E2E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A00EE80" w14:textId="3A6C007A" w:rsidR="00E652FF" w:rsidRDefault="00AA398F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5A6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52FF">
        <w:rPr>
          <w:rFonts w:ascii="Times New Roman" w:hAnsi="Times New Roman" w:cs="Times New Roman"/>
          <w:sz w:val="28"/>
          <w:szCs w:val="28"/>
        </w:rPr>
        <w:t xml:space="preserve"> Тенькинского </w:t>
      </w:r>
      <w:r w:rsidR="00D03F4D">
        <w:rPr>
          <w:rFonts w:ascii="Times New Roman" w:hAnsi="Times New Roman" w:cs="Times New Roman"/>
          <w:sz w:val="28"/>
          <w:szCs w:val="28"/>
        </w:rPr>
        <w:t>муниципального</w:t>
      </w:r>
      <w:r w:rsidR="00E652FF">
        <w:rPr>
          <w:rFonts w:ascii="Times New Roman" w:hAnsi="Times New Roman" w:cs="Times New Roman"/>
          <w:sz w:val="28"/>
          <w:szCs w:val="28"/>
        </w:rPr>
        <w:t xml:space="preserve"> округа                  </w:t>
      </w:r>
      <w:r w:rsidR="00D03F4D">
        <w:rPr>
          <w:rFonts w:ascii="Times New Roman" w:hAnsi="Times New Roman" w:cs="Times New Roman"/>
          <w:sz w:val="28"/>
          <w:szCs w:val="28"/>
        </w:rPr>
        <w:t xml:space="preserve"> </w:t>
      </w:r>
      <w:r w:rsidR="00EF5A67">
        <w:rPr>
          <w:rFonts w:ascii="Times New Roman" w:hAnsi="Times New Roman" w:cs="Times New Roman"/>
          <w:sz w:val="28"/>
          <w:szCs w:val="28"/>
        </w:rPr>
        <w:t xml:space="preserve">      </w:t>
      </w:r>
      <w:r w:rsidR="00DE5E2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F5A67">
        <w:rPr>
          <w:rFonts w:ascii="Times New Roman" w:hAnsi="Times New Roman" w:cs="Times New Roman"/>
          <w:sz w:val="28"/>
          <w:szCs w:val="28"/>
        </w:rPr>
        <w:t>.</w:t>
      </w:r>
      <w:r w:rsidR="00DE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5A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5A6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вутский</w:t>
      </w:r>
      <w:proofErr w:type="spellEnd"/>
    </w:p>
    <w:p w14:paraId="749808AF" w14:textId="77777777" w:rsidR="00C14F00" w:rsidRDefault="00C14F00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ABC7157" w14:textId="77777777" w:rsidR="00C14F00" w:rsidRDefault="00C14F00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0274CD5" w14:textId="77777777" w:rsidR="00C14F00" w:rsidRDefault="00C14F00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1042744" w14:textId="77777777" w:rsidR="00C14F00" w:rsidRDefault="00C14F00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0834FC6" w14:textId="77777777" w:rsidR="00C14F00" w:rsidRDefault="00C14F00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6E87FA5" w14:textId="77777777" w:rsidR="00C14F00" w:rsidRDefault="00C14F00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1928A24" w14:textId="77777777" w:rsidR="00C14F00" w:rsidRDefault="00C14F00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25C6D8" w14:textId="77777777" w:rsidR="00C14F00" w:rsidRDefault="00C14F00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49DEB83" w14:textId="77777777" w:rsidR="00C14F00" w:rsidRDefault="00C14F00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DB5042D" w14:textId="77777777" w:rsidR="00C14F00" w:rsidRDefault="00C14F00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C636447" w14:textId="77777777" w:rsidR="00C14F00" w:rsidRDefault="00C14F00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D7C7081" w14:textId="77777777" w:rsidR="00C14F00" w:rsidRDefault="00C14F00" w:rsidP="00E652F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14:paraId="40A8AAC3" w14:textId="77777777" w:rsidR="001D50F7" w:rsidRDefault="001D50F7" w:rsidP="001D50F7">
      <w:pPr>
        <w:ind w:firstLine="0"/>
        <w:jc w:val="left"/>
        <w:rPr>
          <w:rStyle w:val="a3"/>
          <w:rFonts w:ascii="Times New Roman" w:hAnsi="Times New Roman" w:cs="Times New Roman"/>
          <w:color w:val="auto"/>
        </w:rPr>
        <w:sectPr w:rsidR="001D50F7" w:rsidSect="00DE5E2E">
          <w:headerReference w:type="default" r:id="rId10"/>
          <w:pgSz w:w="11905" w:h="16837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1D50F7" w:rsidRPr="00107CEB" w14:paraId="0FBF68E2" w14:textId="77777777" w:rsidTr="001D50F7">
        <w:trPr>
          <w:jc w:val="right"/>
        </w:trPr>
        <w:tc>
          <w:tcPr>
            <w:tcW w:w="4392" w:type="dxa"/>
          </w:tcPr>
          <w:p w14:paraId="21ABD6DB" w14:textId="77777777" w:rsidR="001D50F7" w:rsidRPr="00107CEB" w:rsidRDefault="001D50F7" w:rsidP="001D50F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14:paraId="2A1BF46C" w14:textId="77777777" w:rsidR="00AA398F" w:rsidRPr="004A3E3C" w:rsidRDefault="00AA398F" w:rsidP="00AA398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E3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D7CA5BC" w14:textId="77777777" w:rsidR="00AA398F" w:rsidRPr="004A3E3C" w:rsidRDefault="00AA398F" w:rsidP="00AA398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01EED041" w14:textId="77777777" w:rsidR="00AA398F" w:rsidRPr="004A3E3C" w:rsidRDefault="00AA398F" w:rsidP="00AA398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ькинского муниципального</w:t>
            </w:r>
            <w:r w:rsidRPr="004A3E3C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  <w:p w14:paraId="41B7EE82" w14:textId="77777777" w:rsidR="00AA398F" w:rsidRPr="004A3E3C" w:rsidRDefault="00AA398F" w:rsidP="00AA398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14:paraId="4845C11A" w14:textId="70584646" w:rsidR="00AA398F" w:rsidRDefault="00AA398F" w:rsidP="00AA398F">
            <w:pPr>
              <w:pStyle w:val="1"/>
              <w:spacing w:before="0" w:after="0"/>
              <w:ind w:firstLine="3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DE5E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07.11.2023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№</w:t>
            </w:r>
            <w:r w:rsidR="00DE5E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68</w:t>
            </w:r>
            <w:r w:rsidR="00D8117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  <w:r w:rsidR="00DE5E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па</w:t>
            </w:r>
          </w:p>
          <w:p w14:paraId="370DE50D" w14:textId="77777777" w:rsidR="00AA398F" w:rsidRDefault="00AA398F" w:rsidP="00AA398F"/>
          <w:p w14:paraId="0B841A80" w14:textId="77777777" w:rsidR="00DE5E2E" w:rsidRDefault="00AA398F" w:rsidP="00AA398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98F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C390B7" w14:textId="77777777" w:rsidR="00DE5E2E" w:rsidRDefault="00AA398F" w:rsidP="00AA398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«Оптимизация жилищного фонда в поселке Усть-Омчуг Тенькинского муниципального округа Магаданской области </w:t>
            </w:r>
          </w:p>
          <w:p w14:paraId="338EFE52" w14:textId="08938025" w:rsidR="001D50F7" w:rsidRPr="00107CEB" w:rsidRDefault="00AA398F" w:rsidP="00AA398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-2025 годы»</w:t>
            </w:r>
          </w:p>
        </w:tc>
      </w:tr>
    </w:tbl>
    <w:p w14:paraId="3D275874" w14:textId="77777777" w:rsidR="001D50F7" w:rsidRDefault="001D50F7" w:rsidP="001D50F7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29793661" w14:textId="77777777" w:rsidR="001D50F7" w:rsidRPr="00962BEB" w:rsidRDefault="001D50F7" w:rsidP="001D50F7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62BE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истема программных мероприятий </w:t>
      </w:r>
    </w:p>
    <w:p w14:paraId="2A27F1B8" w14:textId="2F2935E1" w:rsidR="001D50F7" w:rsidRDefault="001D50F7" w:rsidP="001D50F7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2BE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>
        <w:rPr>
          <w:rFonts w:ascii="Times New Roman" w:hAnsi="Times New Roman" w:cs="Times New Roman"/>
          <w:b/>
          <w:sz w:val="28"/>
          <w:szCs w:val="28"/>
        </w:rPr>
        <w:t>Оптимизация</w:t>
      </w:r>
      <w:r w:rsidRPr="00962BEB">
        <w:rPr>
          <w:rFonts w:ascii="Times New Roman" w:hAnsi="Times New Roman" w:cs="Times New Roman"/>
          <w:b/>
          <w:sz w:val="28"/>
          <w:szCs w:val="28"/>
        </w:rPr>
        <w:t xml:space="preserve"> жилищного фонда </w:t>
      </w:r>
      <w:r w:rsidRPr="00962BE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62BEB">
        <w:rPr>
          <w:rFonts w:ascii="Times New Roman" w:hAnsi="Times New Roman" w:cs="Times New Roman"/>
          <w:b/>
          <w:sz w:val="28"/>
          <w:szCs w:val="28"/>
        </w:rPr>
        <w:t xml:space="preserve"> поселке Усть-Омчуг</w:t>
      </w:r>
      <w:r w:rsidRPr="00962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0E873" w14:textId="77777777" w:rsidR="001D50F7" w:rsidRPr="00962BEB" w:rsidRDefault="001D50F7" w:rsidP="001D50F7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62BEB">
        <w:rPr>
          <w:rFonts w:ascii="Times New Roman" w:hAnsi="Times New Roman" w:cs="Times New Roman"/>
          <w:b/>
          <w:sz w:val="28"/>
          <w:szCs w:val="28"/>
        </w:rPr>
        <w:t xml:space="preserve">Тенькин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962BEB">
        <w:rPr>
          <w:rFonts w:ascii="Times New Roman" w:hAnsi="Times New Roman" w:cs="Times New Roman"/>
          <w:b/>
          <w:sz w:val="28"/>
          <w:szCs w:val="28"/>
        </w:rPr>
        <w:t xml:space="preserve"> округа Магад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3-2025</w:t>
      </w:r>
      <w:r w:rsidRPr="00962BE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962BEB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14:paraId="580A4675" w14:textId="77777777" w:rsidR="00337812" w:rsidRPr="00107CEB" w:rsidRDefault="00337812" w:rsidP="00337812">
      <w:pPr>
        <w:spacing w:line="276" w:lineRule="auto"/>
        <w:ind w:right="-426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5B925DFD" w14:textId="77777777" w:rsidR="001D50F7" w:rsidRPr="00F52701" w:rsidRDefault="001D50F7" w:rsidP="001D50F7">
      <w:pPr>
        <w:spacing w:line="276" w:lineRule="auto"/>
        <w:ind w:right="-426" w:firstLine="0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tbl>
      <w:tblPr>
        <w:tblW w:w="148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1559"/>
        <w:gridCol w:w="1559"/>
        <w:gridCol w:w="1134"/>
        <w:gridCol w:w="1559"/>
        <w:gridCol w:w="1346"/>
        <w:gridCol w:w="1489"/>
        <w:gridCol w:w="2537"/>
      </w:tblGrid>
      <w:tr w:rsidR="004B6F9C" w14:paraId="5FB557FA" w14:textId="3FB9958D" w:rsidTr="002E20B1">
        <w:trPr>
          <w:trHeight w:val="330"/>
        </w:trPr>
        <w:tc>
          <w:tcPr>
            <w:tcW w:w="710" w:type="dxa"/>
            <w:vMerge w:val="restart"/>
          </w:tcPr>
          <w:p w14:paraId="57CCA385" w14:textId="77777777" w:rsidR="004B6F9C" w:rsidRDefault="004B6F9C" w:rsidP="004B6F9C">
            <w:pPr>
              <w:ind w:left="-39" w:firstLine="709"/>
              <w:rPr>
                <w:rFonts w:ascii="Times New Roman" w:hAnsi="Times New Roman" w:cs="Times New Roman"/>
              </w:rPr>
            </w:pPr>
          </w:p>
          <w:p w14:paraId="3426F478" w14:textId="77777777" w:rsidR="00E70747" w:rsidRDefault="006877D8" w:rsidP="006877D8">
            <w:pPr>
              <w:ind w:left="-292"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14:paraId="1E93BBB9" w14:textId="036AD2D5" w:rsidR="004B6F9C" w:rsidRDefault="006877D8" w:rsidP="006877D8">
            <w:pPr>
              <w:ind w:left="-292"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14:paraId="484E8B04" w14:textId="77777777" w:rsidR="006877D8" w:rsidRDefault="006877D8" w:rsidP="006877D8">
            <w:pPr>
              <w:ind w:left="-434" w:right="-109" w:firstLine="1104"/>
              <w:jc w:val="center"/>
              <w:rPr>
                <w:rFonts w:ascii="Times New Roman" w:hAnsi="Times New Roman" w:cs="Times New Roman"/>
              </w:rPr>
            </w:pPr>
          </w:p>
          <w:p w14:paraId="47AD557C" w14:textId="77777777" w:rsidR="004B6F9C" w:rsidRDefault="004B6F9C" w:rsidP="004B6F9C">
            <w:pPr>
              <w:ind w:left="-3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757D69E4" w14:textId="77777777" w:rsidR="004B6F9C" w:rsidRDefault="004B6F9C" w:rsidP="004B6F9C">
            <w:pPr>
              <w:ind w:left="70" w:firstLine="0"/>
              <w:rPr>
                <w:rFonts w:ascii="Times New Roman" w:hAnsi="Times New Roman" w:cs="Times New Roman"/>
              </w:rPr>
            </w:pPr>
          </w:p>
          <w:p w14:paraId="4F1A4101" w14:textId="2E9891C0" w:rsidR="004B6F9C" w:rsidRDefault="006877D8" w:rsidP="006877D8">
            <w:pPr>
              <w:ind w:lef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14:paraId="7EF61CD1" w14:textId="77777777" w:rsidR="004B6F9C" w:rsidRDefault="004B6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952222F" w14:textId="215B35D2" w:rsidR="004B6F9C" w:rsidRDefault="006877D8" w:rsidP="006877D8">
            <w:pPr>
              <w:ind w:left="-127" w:right="-13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</w:t>
            </w:r>
          </w:p>
        </w:tc>
        <w:tc>
          <w:tcPr>
            <w:tcW w:w="1559" w:type="dxa"/>
            <w:vMerge w:val="restart"/>
          </w:tcPr>
          <w:p w14:paraId="446D1DCC" w14:textId="77777777" w:rsidR="004B6F9C" w:rsidRDefault="004B6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416A964" w14:textId="621B79D8" w:rsidR="004B6F9C" w:rsidRDefault="006877D8" w:rsidP="006877D8">
            <w:pPr>
              <w:ind w:left="-8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5528" w:type="dxa"/>
            <w:gridSpan w:val="4"/>
          </w:tcPr>
          <w:p w14:paraId="7BC875EE" w14:textId="1F3DF2FC" w:rsidR="004B6F9C" w:rsidRDefault="006877D8" w:rsidP="006877D8">
            <w:pPr>
              <w:ind w:left="-39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мероприятия, тыс. рублей</w:t>
            </w:r>
          </w:p>
        </w:tc>
        <w:tc>
          <w:tcPr>
            <w:tcW w:w="2537" w:type="dxa"/>
            <w:vMerge w:val="restart"/>
          </w:tcPr>
          <w:p w14:paraId="39C7B352" w14:textId="77777777" w:rsidR="004B6F9C" w:rsidRDefault="004B6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DAB256D" w14:textId="7A39227E" w:rsidR="004B6F9C" w:rsidRDefault="004B6F9C" w:rsidP="004B6F9C">
            <w:pPr>
              <w:ind w:left="-10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4B6F9C" w14:paraId="5E3C019D" w14:textId="77777777" w:rsidTr="002E20B1">
        <w:trPr>
          <w:trHeight w:val="270"/>
        </w:trPr>
        <w:tc>
          <w:tcPr>
            <w:tcW w:w="710" w:type="dxa"/>
            <w:vMerge/>
          </w:tcPr>
          <w:p w14:paraId="6D0A0359" w14:textId="77777777" w:rsidR="004B6F9C" w:rsidRDefault="004B6F9C" w:rsidP="004B6F9C">
            <w:pPr>
              <w:ind w:left="-3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42F6C1D" w14:textId="77777777" w:rsidR="004B6F9C" w:rsidRDefault="004B6F9C" w:rsidP="004B6F9C">
            <w:pPr>
              <w:ind w:left="7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A5354E7" w14:textId="77777777" w:rsidR="004B6F9C" w:rsidRDefault="004B6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9ECD685" w14:textId="77777777" w:rsidR="004B6F9C" w:rsidRDefault="004B6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5DEE736C" w14:textId="4FF08632" w:rsidR="004B6F9C" w:rsidRDefault="006877D8" w:rsidP="00E70747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3"/>
          </w:tcPr>
          <w:p w14:paraId="2FDF7149" w14:textId="46AE09BA" w:rsidR="004B6F9C" w:rsidRDefault="006877D8" w:rsidP="004B6F9C">
            <w:pPr>
              <w:ind w:left="-3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537" w:type="dxa"/>
            <w:vMerge/>
          </w:tcPr>
          <w:p w14:paraId="1FCEDE89" w14:textId="312D3F3A" w:rsidR="004B6F9C" w:rsidRDefault="004B6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B6F9C" w14:paraId="756B1367" w14:textId="77777777" w:rsidTr="002E20B1">
        <w:trPr>
          <w:trHeight w:val="270"/>
        </w:trPr>
        <w:tc>
          <w:tcPr>
            <w:tcW w:w="710" w:type="dxa"/>
            <w:vMerge/>
          </w:tcPr>
          <w:p w14:paraId="03D28818" w14:textId="77777777" w:rsidR="004B6F9C" w:rsidRDefault="004B6F9C" w:rsidP="004B6F9C">
            <w:pPr>
              <w:ind w:left="-3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EBBAD9A" w14:textId="77777777" w:rsidR="004B6F9C" w:rsidRDefault="004B6F9C" w:rsidP="004B6F9C">
            <w:pPr>
              <w:ind w:left="7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0FFBF38" w14:textId="77777777" w:rsidR="004B6F9C" w:rsidRDefault="004B6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E578BC1" w14:textId="77777777" w:rsidR="004B6F9C" w:rsidRDefault="004B6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F993EBB" w14:textId="77777777" w:rsidR="004B6F9C" w:rsidRDefault="004B6F9C" w:rsidP="004B6F9C">
            <w:pPr>
              <w:ind w:left="-3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08810B" w14:textId="0E1E3468" w:rsidR="004B6F9C" w:rsidRDefault="006877D8" w:rsidP="006877D8">
            <w:pPr>
              <w:ind w:left="-39" w:right="-47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46" w:type="dxa"/>
          </w:tcPr>
          <w:p w14:paraId="2A317AEC" w14:textId="3F3939E3" w:rsidR="004B6F9C" w:rsidRDefault="006877D8" w:rsidP="006877D8">
            <w:pPr>
              <w:tabs>
                <w:tab w:val="left" w:pos="1741"/>
              </w:tabs>
              <w:ind w:left="-39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89" w:type="dxa"/>
          </w:tcPr>
          <w:p w14:paraId="7788AB44" w14:textId="2ABA80EB" w:rsidR="004B6F9C" w:rsidRDefault="006877D8" w:rsidP="006877D8">
            <w:pPr>
              <w:ind w:left="-15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537" w:type="dxa"/>
            <w:vMerge/>
          </w:tcPr>
          <w:p w14:paraId="124B7F9B" w14:textId="0F8835E7" w:rsidR="004B6F9C" w:rsidRDefault="004B6F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005B0" w14:paraId="79124D39" w14:textId="35C7991E" w:rsidTr="00151921">
        <w:trPr>
          <w:trHeight w:val="240"/>
        </w:trPr>
        <w:tc>
          <w:tcPr>
            <w:tcW w:w="710" w:type="dxa"/>
          </w:tcPr>
          <w:p w14:paraId="2782FB01" w14:textId="77777777" w:rsidR="00E005B0" w:rsidRDefault="00E005B0" w:rsidP="002E20B1">
            <w:pPr>
              <w:ind w:left="-39" w:right="-246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5765E74" w14:textId="4C7AE151" w:rsidR="00E005B0" w:rsidRDefault="00E005B0" w:rsidP="002B0F88">
            <w:pPr>
              <w:ind w:left="-252" w:right="-246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23" w:type="dxa"/>
            <w:gridSpan w:val="7"/>
          </w:tcPr>
          <w:p w14:paraId="05BF4621" w14:textId="4A746F62" w:rsidR="00E005B0" w:rsidRDefault="00E005B0" w:rsidP="006A20CA">
            <w:pPr>
              <w:ind w:left="-39" w:hanging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здание безопасных и благоприятных условий проживания граждан в поселке Усть-Омчуг Тенькинского муниципального округа Магаданской области</w:t>
            </w:r>
          </w:p>
        </w:tc>
        <w:tc>
          <w:tcPr>
            <w:tcW w:w="2537" w:type="dxa"/>
          </w:tcPr>
          <w:p w14:paraId="4549DA1B" w14:textId="632B0DDA" w:rsidR="00E005B0" w:rsidRDefault="00E005B0" w:rsidP="004B6F9C">
            <w:pPr>
              <w:ind w:left="-39" w:firstLine="709"/>
              <w:rPr>
                <w:rFonts w:ascii="Times New Roman" w:hAnsi="Times New Roman" w:cs="Times New Roman"/>
              </w:rPr>
            </w:pPr>
          </w:p>
        </w:tc>
      </w:tr>
      <w:tr w:rsidR="004B6F9C" w14:paraId="4FB9F50D" w14:textId="77777777" w:rsidTr="002E20B1">
        <w:trPr>
          <w:trHeight w:val="420"/>
        </w:trPr>
        <w:tc>
          <w:tcPr>
            <w:tcW w:w="710" w:type="dxa"/>
          </w:tcPr>
          <w:p w14:paraId="657700FD" w14:textId="4D9FFC83" w:rsidR="004B6F9C" w:rsidRDefault="002B0F88" w:rsidP="002B0F88">
            <w:pPr>
              <w:ind w:left="-961" w:right="-246" w:firstLine="8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038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216DD522" w14:textId="45D0C811" w:rsidR="004B6F9C" w:rsidRDefault="002B0F88" w:rsidP="00C36A81">
            <w:pPr>
              <w:ind w:left="-39" w:firstLine="3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ление (ремонт) незаселенных (пустующих) квартир муниципального жилищного фонда в целях последующего предоставления </w:t>
            </w:r>
            <w:r>
              <w:rPr>
                <w:rFonts w:ascii="Times New Roman" w:hAnsi="Times New Roman" w:cs="Times New Roman"/>
              </w:rPr>
              <w:lastRenderedPageBreak/>
              <w:t>нанимателям и собственникам жилых помещений многоквартирного дома, подлежащего оптимизации</w:t>
            </w:r>
          </w:p>
        </w:tc>
        <w:tc>
          <w:tcPr>
            <w:tcW w:w="1559" w:type="dxa"/>
          </w:tcPr>
          <w:p w14:paraId="7ADAFD6E" w14:textId="77777777" w:rsidR="00FD6F70" w:rsidRDefault="00FD6F70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39DF7A1C" w14:textId="77777777" w:rsidR="00FD6F70" w:rsidRDefault="00FD6F70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67C6B658" w14:textId="77777777" w:rsidR="00FD6F70" w:rsidRDefault="00FD6F70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0D96506C" w14:textId="4D5C44C2" w:rsidR="004B6F9C" w:rsidRDefault="002B0F88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, ЮФЛ, МБУ «ТЭЦ»</w:t>
            </w:r>
          </w:p>
        </w:tc>
        <w:tc>
          <w:tcPr>
            <w:tcW w:w="1559" w:type="dxa"/>
          </w:tcPr>
          <w:p w14:paraId="50E0E554" w14:textId="77777777" w:rsidR="00EC2C44" w:rsidRDefault="00EC2C44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1D2D0249" w14:textId="77777777" w:rsidR="00EC2C44" w:rsidRDefault="00EC2C44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1A0A606D" w14:textId="77777777" w:rsidR="00EC2C44" w:rsidRDefault="00EC2C44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5A97F542" w14:textId="62BD7A51" w:rsidR="004B6F9C" w:rsidRDefault="002B0F88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</w:tcPr>
          <w:p w14:paraId="012AB63B" w14:textId="77777777" w:rsidR="00EC2C44" w:rsidRDefault="00EC2C44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610408B7" w14:textId="77777777" w:rsidR="00EC2C44" w:rsidRDefault="00EC2C44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10D7B579" w14:textId="77777777" w:rsidR="00EC2C44" w:rsidRDefault="00EC2C44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12A8BD65" w14:textId="72CF2BFE" w:rsidR="004B6F9C" w:rsidRDefault="002B0F88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78,3</w:t>
            </w:r>
          </w:p>
        </w:tc>
        <w:tc>
          <w:tcPr>
            <w:tcW w:w="1559" w:type="dxa"/>
          </w:tcPr>
          <w:p w14:paraId="0FC45CCA" w14:textId="77777777" w:rsidR="00EC2C44" w:rsidRDefault="00EC2C44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59D44505" w14:textId="77777777" w:rsidR="00EC2C44" w:rsidRDefault="00EC2C44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30BA9A6D" w14:textId="77777777" w:rsidR="00EC2C44" w:rsidRDefault="00EC2C44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6E768C0D" w14:textId="3F68C0D6" w:rsidR="004B6F9C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,9</w:t>
            </w:r>
          </w:p>
        </w:tc>
        <w:tc>
          <w:tcPr>
            <w:tcW w:w="1346" w:type="dxa"/>
          </w:tcPr>
          <w:p w14:paraId="31408CE7" w14:textId="77777777" w:rsidR="00EC2C44" w:rsidRDefault="00EC2C44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4B02C5D8" w14:textId="77777777" w:rsidR="00EC2C44" w:rsidRDefault="00EC2C44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1EC0F2DD" w14:textId="77777777" w:rsidR="00EC2C44" w:rsidRDefault="00EC2C44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54E7D00C" w14:textId="446CD8AB" w:rsidR="004B6F9C" w:rsidRDefault="00C36A81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3,5</w:t>
            </w:r>
          </w:p>
        </w:tc>
        <w:tc>
          <w:tcPr>
            <w:tcW w:w="1489" w:type="dxa"/>
          </w:tcPr>
          <w:p w14:paraId="6DCC1BB5" w14:textId="77777777" w:rsidR="00EC2C44" w:rsidRDefault="00EC2C44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7680CAE8" w14:textId="77777777" w:rsidR="00EC2C44" w:rsidRDefault="00EC2C44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649C4537" w14:textId="77777777" w:rsidR="00EC2C44" w:rsidRDefault="00EC2C44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5C2549FA" w14:textId="45F50A63" w:rsidR="004B6F9C" w:rsidRDefault="00C36A81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,9</w:t>
            </w:r>
          </w:p>
        </w:tc>
        <w:tc>
          <w:tcPr>
            <w:tcW w:w="2537" w:type="dxa"/>
          </w:tcPr>
          <w:p w14:paraId="6D725FFB" w14:textId="77777777" w:rsidR="00EC2C44" w:rsidRDefault="00EC2C44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400FA3E3" w14:textId="77777777" w:rsidR="00EC2C44" w:rsidRDefault="00EC2C44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63F64B69" w14:textId="77777777" w:rsidR="00EC2C44" w:rsidRDefault="00EC2C44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1D93F20F" w14:textId="330F106F" w:rsidR="004B6F9C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</w:tr>
      <w:tr w:rsidR="00C36A81" w14:paraId="70B2E14F" w14:textId="77777777" w:rsidTr="002E20B1">
        <w:trPr>
          <w:trHeight w:val="420"/>
        </w:trPr>
        <w:tc>
          <w:tcPr>
            <w:tcW w:w="710" w:type="dxa"/>
          </w:tcPr>
          <w:p w14:paraId="5594D9CA" w14:textId="45FDF64B" w:rsidR="00C36A81" w:rsidRDefault="00C36A81" w:rsidP="002B0F88">
            <w:pPr>
              <w:ind w:left="-961" w:right="-246" w:firstLine="8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E005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4A73F9C4" w14:textId="0C7958A3" w:rsidR="00C36A81" w:rsidRDefault="00C36A81" w:rsidP="00C36A81">
            <w:pPr>
              <w:ind w:left="-39" w:firstLine="3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незаселенных (пустующих) квартир муниципального жилищного фонда собственникам и нанимателям жилых помещений</w:t>
            </w:r>
          </w:p>
        </w:tc>
        <w:tc>
          <w:tcPr>
            <w:tcW w:w="1559" w:type="dxa"/>
          </w:tcPr>
          <w:p w14:paraId="29F0CC1A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50A165D4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5E41B6CF" w14:textId="64A434AA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559" w:type="dxa"/>
          </w:tcPr>
          <w:p w14:paraId="357BC5B1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29B7A9D4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1A0EFE8A" w14:textId="15777135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</w:tcPr>
          <w:p w14:paraId="6AEBFEEF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6AB73841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4C47B7B8" w14:textId="553376AD" w:rsidR="00C36A81" w:rsidRDefault="003C24F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24BBF21F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2F5BA94F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765FE189" w14:textId="28DE91D3" w:rsidR="00C36A81" w:rsidRDefault="003C24FD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14:paraId="03A1C34A" w14:textId="77777777" w:rsidR="00C36A81" w:rsidRDefault="00C36A81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4123DC08" w14:textId="77777777" w:rsidR="00C36A81" w:rsidRDefault="00C36A81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575C40DA" w14:textId="2851E210" w:rsidR="00C36A81" w:rsidRDefault="003C24FD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</w:tcPr>
          <w:p w14:paraId="293E07C6" w14:textId="77777777" w:rsidR="00C36A81" w:rsidRDefault="00C36A81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2A06431E" w14:textId="77777777" w:rsidR="00C36A81" w:rsidRDefault="00C36A81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0930BD3F" w14:textId="4D49A52C" w:rsidR="00C36A81" w:rsidRDefault="00C36A81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37" w:type="dxa"/>
          </w:tcPr>
          <w:p w14:paraId="7DA8BEAE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46BB340C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2DD8C965" w14:textId="0F4CB2F0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финансирование</w:t>
            </w:r>
          </w:p>
        </w:tc>
      </w:tr>
      <w:tr w:rsidR="00C36A81" w14:paraId="04C43310" w14:textId="77777777" w:rsidTr="002E20B1">
        <w:trPr>
          <w:trHeight w:val="420"/>
        </w:trPr>
        <w:tc>
          <w:tcPr>
            <w:tcW w:w="710" w:type="dxa"/>
          </w:tcPr>
          <w:p w14:paraId="5C11B519" w14:textId="02E2A2CE" w:rsidR="00C36A81" w:rsidRDefault="00C36A81" w:rsidP="002B0F88">
            <w:pPr>
              <w:ind w:left="-961" w:right="-246" w:firstLine="8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005B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2E5D79B1" w14:textId="7E355798" w:rsidR="00C36A81" w:rsidRDefault="00C36A81" w:rsidP="00C36A81">
            <w:pPr>
              <w:ind w:left="-39" w:firstLine="3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расходы </w:t>
            </w:r>
            <w:r w:rsidR="00B03820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приобретени</w:t>
            </w:r>
            <w:r w:rsidR="00B03820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материальных запасов</w:t>
            </w:r>
            <w:r w:rsidR="00B03820">
              <w:rPr>
                <w:rFonts w:ascii="Times New Roman" w:hAnsi="Times New Roman" w:cs="Times New Roman"/>
              </w:rPr>
              <w:t xml:space="preserve"> на восстановление (ремонт) незаселенных (пустующих) квартир</w:t>
            </w:r>
          </w:p>
        </w:tc>
        <w:tc>
          <w:tcPr>
            <w:tcW w:w="1559" w:type="dxa"/>
          </w:tcPr>
          <w:p w14:paraId="3B5897B7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53124D92" w14:textId="45EDEC8E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ФЛ</w:t>
            </w:r>
          </w:p>
        </w:tc>
        <w:tc>
          <w:tcPr>
            <w:tcW w:w="1559" w:type="dxa"/>
          </w:tcPr>
          <w:p w14:paraId="2D113223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0036C4D1" w14:textId="59D9EA32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</w:tcPr>
          <w:p w14:paraId="7C0AD6A2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5029332F" w14:textId="1C6089B8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</w:tcPr>
          <w:p w14:paraId="369C1FA3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579D60D3" w14:textId="4F72BD13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46" w:type="dxa"/>
          </w:tcPr>
          <w:p w14:paraId="62DA98C6" w14:textId="77777777" w:rsidR="00C36A81" w:rsidRDefault="00C36A81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4B986335" w14:textId="311A2167" w:rsidR="00C36A81" w:rsidRDefault="00C36A81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14:paraId="1DD4E67F" w14:textId="77777777" w:rsidR="00C36A81" w:rsidRDefault="00C36A81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3022B8F4" w14:textId="1EBFB677" w:rsidR="00C36A81" w:rsidRDefault="00C36A81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37" w:type="dxa"/>
          </w:tcPr>
          <w:p w14:paraId="77F1014A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3F1E342B" w14:textId="5EF4E48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</w:tr>
      <w:tr w:rsidR="00C36A81" w14:paraId="79741DDF" w14:textId="77777777" w:rsidTr="002E20B1">
        <w:trPr>
          <w:trHeight w:val="420"/>
        </w:trPr>
        <w:tc>
          <w:tcPr>
            <w:tcW w:w="710" w:type="dxa"/>
          </w:tcPr>
          <w:p w14:paraId="03BFC935" w14:textId="6796AE8B" w:rsidR="00C36A81" w:rsidRDefault="00C36A81" w:rsidP="002B0F88">
            <w:pPr>
              <w:ind w:left="-961" w:right="-246" w:firstLine="8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005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6F969B0B" w14:textId="00408756" w:rsidR="00C36A81" w:rsidRDefault="00C36A81" w:rsidP="00C36A81">
            <w:pPr>
              <w:ind w:left="-39" w:firstLine="3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ы собственникам жилых помещений компенсации за сдаваемые жилые помещения многоквартирного дома, подлежащего оптимизации </w:t>
            </w:r>
          </w:p>
        </w:tc>
        <w:tc>
          <w:tcPr>
            <w:tcW w:w="1559" w:type="dxa"/>
          </w:tcPr>
          <w:p w14:paraId="50B64E60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2A5A6960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7FC6D5F3" w14:textId="07CB6029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559" w:type="dxa"/>
          </w:tcPr>
          <w:p w14:paraId="2072731E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47BCB92E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0A0ACD48" w14:textId="1569BB83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</w:tcPr>
          <w:p w14:paraId="2E3359AD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4C31A871" w14:textId="77777777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5B71FC53" w14:textId="2817D3BE" w:rsidR="00C36A81" w:rsidRDefault="00C36A81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40,7</w:t>
            </w:r>
          </w:p>
        </w:tc>
        <w:tc>
          <w:tcPr>
            <w:tcW w:w="1559" w:type="dxa"/>
          </w:tcPr>
          <w:p w14:paraId="15C21409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4FB5BB1C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3EE9ECB2" w14:textId="3190C69B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6" w:type="dxa"/>
          </w:tcPr>
          <w:p w14:paraId="589AA200" w14:textId="77777777" w:rsidR="00C36A81" w:rsidRDefault="00C36A81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745DFF3E" w14:textId="77777777" w:rsidR="00C36A81" w:rsidRDefault="00C36A81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2F2A3BC3" w14:textId="0A591336" w:rsidR="00C36A81" w:rsidRDefault="00C36A81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40,7</w:t>
            </w:r>
          </w:p>
        </w:tc>
        <w:tc>
          <w:tcPr>
            <w:tcW w:w="1489" w:type="dxa"/>
          </w:tcPr>
          <w:p w14:paraId="18694C60" w14:textId="77777777" w:rsidR="00C36A81" w:rsidRDefault="00C36A81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16E0E2A5" w14:textId="77777777" w:rsidR="00C36A81" w:rsidRDefault="00C36A81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02436C2E" w14:textId="7E88762A" w:rsidR="00C36A81" w:rsidRDefault="00C36A81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37" w:type="dxa"/>
          </w:tcPr>
          <w:p w14:paraId="6D18AD21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0E4780FF" w14:textId="77777777" w:rsidR="00C36A81" w:rsidRDefault="00C36A81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6F99C6FF" w14:textId="4268FA19" w:rsidR="00C36A81" w:rsidRDefault="00B03820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Ф</w:t>
            </w:r>
          </w:p>
        </w:tc>
      </w:tr>
      <w:tr w:rsidR="00E005B0" w14:paraId="514ED67B" w14:textId="77777777" w:rsidTr="00E005B0">
        <w:trPr>
          <w:trHeight w:val="70"/>
        </w:trPr>
        <w:tc>
          <w:tcPr>
            <w:tcW w:w="710" w:type="dxa"/>
          </w:tcPr>
          <w:p w14:paraId="471DBB99" w14:textId="058CE57E" w:rsidR="00E005B0" w:rsidRDefault="00E005B0" w:rsidP="002B0F88">
            <w:pPr>
              <w:ind w:left="-961" w:right="-246" w:firstLine="8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117A">
              <w:rPr>
                <w:rFonts w:ascii="Times New Roman" w:hAnsi="Times New Roman" w:cs="Times New Roman"/>
              </w:rPr>
              <w:t>.</w:t>
            </w:r>
            <w:bookmarkStart w:id="1" w:name="_GoBack"/>
            <w:bookmarkEnd w:id="1"/>
          </w:p>
        </w:tc>
        <w:tc>
          <w:tcPr>
            <w:tcW w:w="11623" w:type="dxa"/>
            <w:gridSpan w:val="7"/>
          </w:tcPr>
          <w:p w14:paraId="327E8C55" w14:textId="058B83F1" w:rsidR="00E005B0" w:rsidRDefault="00E005B0" w:rsidP="00E005B0">
            <w:pPr>
              <w:ind w:left="-39" w:firstLine="3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в рамках реализации мероприятий по оптимизации системы расселения</w:t>
            </w:r>
          </w:p>
          <w:p w14:paraId="7D2CFD4C" w14:textId="77777777" w:rsidR="00E005B0" w:rsidRDefault="00E005B0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14:paraId="41FE3BF4" w14:textId="77777777" w:rsidR="00E005B0" w:rsidRDefault="00E005B0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4CD" w14:paraId="136900EB" w14:textId="77777777" w:rsidTr="00CF04CD">
        <w:trPr>
          <w:trHeight w:val="420"/>
        </w:trPr>
        <w:tc>
          <w:tcPr>
            <w:tcW w:w="710" w:type="dxa"/>
          </w:tcPr>
          <w:p w14:paraId="54A57F50" w14:textId="04504F5B" w:rsidR="00CF04CD" w:rsidRDefault="00CF04CD" w:rsidP="002B0F88">
            <w:pPr>
              <w:ind w:left="-961" w:right="-246" w:firstLine="8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77" w:type="dxa"/>
          </w:tcPr>
          <w:p w14:paraId="6C120AFC" w14:textId="1D6830B9" w:rsidR="00CF04CD" w:rsidRDefault="003C24FD" w:rsidP="00C36A81">
            <w:pPr>
              <w:ind w:left="-39" w:firstLine="3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(ремонт) незаселенных (пустующих) квартир муниципального жилищного фонда (кредиторская задолженность)</w:t>
            </w:r>
          </w:p>
        </w:tc>
        <w:tc>
          <w:tcPr>
            <w:tcW w:w="1559" w:type="dxa"/>
            <w:shd w:val="clear" w:color="auto" w:fill="auto"/>
          </w:tcPr>
          <w:p w14:paraId="0C6CCC60" w14:textId="77777777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40886084" w14:textId="77777777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0B3C471B" w14:textId="44E92DA1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</w:t>
            </w:r>
          </w:p>
        </w:tc>
        <w:tc>
          <w:tcPr>
            <w:tcW w:w="1559" w:type="dxa"/>
          </w:tcPr>
          <w:p w14:paraId="4677CA95" w14:textId="77777777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2C3B3339" w14:textId="77777777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22809D78" w14:textId="7CA39FED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</w:tcPr>
          <w:p w14:paraId="15C26682" w14:textId="77777777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717A189D" w14:textId="77777777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3B25C316" w14:textId="5DE33BCD" w:rsidR="00CF04CD" w:rsidRDefault="00CF04CD" w:rsidP="002B0F88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10,1</w:t>
            </w:r>
          </w:p>
        </w:tc>
        <w:tc>
          <w:tcPr>
            <w:tcW w:w="1559" w:type="dxa"/>
          </w:tcPr>
          <w:p w14:paraId="03D248C3" w14:textId="77777777" w:rsidR="00CF04CD" w:rsidRDefault="00CF04CD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29257E88" w14:textId="77777777" w:rsidR="00CF04CD" w:rsidRDefault="00CF04CD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32B9E933" w14:textId="353E112B" w:rsidR="00CF04CD" w:rsidRDefault="00CF04CD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10,1</w:t>
            </w:r>
          </w:p>
        </w:tc>
        <w:tc>
          <w:tcPr>
            <w:tcW w:w="1346" w:type="dxa"/>
          </w:tcPr>
          <w:p w14:paraId="6080C0AA" w14:textId="77777777" w:rsidR="00CF04CD" w:rsidRDefault="00CF04CD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3E0745EC" w14:textId="77777777" w:rsidR="00CF04CD" w:rsidRDefault="00CF04CD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</w:p>
          <w:p w14:paraId="21342AF0" w14:textId="466C2654" w:rsidR="00CF04CD" w:rsidRDefault="00CF04CD" w:rsidP="00C36A81">
            <w:pPr>
              <w:ind w:left="-39"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14:paraId="313A7848" w14:textId="77777777" w:rsidR="00CF04CD" w:rsidRDefault="00CF04CD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4CA9CC42" w14:textId="77777777" w:rsidR="00CF04CD" w:rsidRDefault="00CF04CD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</w:p>
          <w:p w14:paraId="695FF1C2" w14:textId="2B252FDC" w:rsidR="00CF04CD" w:rsidRDefault="00CF04CD" w:rsidP="00C36A81">
            <w:pPr>
              <w:ind w:left="-3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37" w:type="dxa"/>
          </w:tcPr>
          <w:p w14:paraId="15A8DEBC" w14:textId="77777777" w:rsidR="00CF04CD" w:rsidRDefault="00CF04CD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5C7F6D3C" w14:textId="77777777" w:rsidR="00CF04CD" w:rsidRDefault="00CF04CD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</w:p>
          <w:p w14:paraId="20CA7EA3" w14:textId="0A75991C" w:rsidR="00CF04CD" w:rsidRDefault="00CF04CD" w:rsidP="00C36A81">
            <w:pPr>
              <w:ind w:left="-39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</w:tr>
    </w:tbl>
    <w:p w14:paraId="669E481E" w14:textId="77777777" w:rsidR="004B6F9C" w:rsidRDefault="004B6F9C" w:rsidP="001D50F7">
      <w:pPr>
        <w:ind w:firstLine="709"/>
        <w:rPr>
          <w:rFonts w:ascii="Times New Roman" w:hAnsi="Times New Roman" w:cs="Times New Roman"/>
        </w:rPr>
      </w:pPr>
    </w:p>
    <w:p w14:paraId="2CDF0BA3" w14:textId="661C4C0C" w:rsidR="001D50F7" w:rsidRPr="00DE5E2E" w:rsidRDefault="001D50F7" w:rsidP="001D50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5E2E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: </w:t>
      </w:r>
    </w:p>
    <w:p w14:paraId="03CE4828" w14:textId="77777777" w:rsidR="001D50F7" w:rsidRPr="00DE5E2E" w:rsidRDefault="001D50F7" w:rsidP="001D50F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E5E2E">
        <w:rPr>
          <w:rFonts w:ascii="Times New Roman" w:hAnsi="Times New Roman" w:cs="Times New Roman"/>
          <w:sz w:val="28"/>
          <w:szCs w:val="28"/>
        </w:rPr>
        <w:t xml:space="preserve">ЮФЛ – юридические и физические лица, определенные в соответствии с </w:t>
      </w:r>
      <w:hyperlink r:id="rId11" w:history="1">
        <w:r w:rsidRPr="00DE5E2E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Pr="00DE5E2E">
        <w:rPr>
          <w:rFonts w:ascii="Times New Roman" w:hAnsi="Times New Roman" w:cs="Times New Roman"/>
          <w:sz w:val="28"/>
          <w:szCs w:val="28"/>
        </w:rPr>
        <w:t xml:space="preserve"> от 5 апреля 2013 года № 44-ФЗ «О контрактной системе в сфере закупок товаров, работ, услуг для обеспечения государственных и муниципальных нужд»;</w:t>
      </w:r>
    </w:p>
    <w:p w14:paraId="1BB2D524" w14:textId="77777777" w:rsidR="001D50F7" w:rsidRPr="00DE5E2E" w:rsidRDefault="001D50F7" w:rsidP="001D50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5E2E">
        <w:rPr>
          <w:rFonts w:ascii="Times New Roman" w:hAnsi="Times New Roman" w:cs="Times New Roman"/>
          <w:sz w:val="28"/>
          <w:szCs w:val="28"/>
        </w:rPr>
        <w:t>УЖКХ - управление жилищно-коммунального хозяйства, дорожной деятельности и благоустройства администрации Тенькинского муниципального округа Магаданской области;</w:t>
      </w:r>
    </w:p>
    <w:p w14:paraId="36A778CE" w14:textId="77777777" w:rsidR="001D50F7" w:rsidRPr="00DE5E2E" w:rsidRDefault="001D50F7" w:rsidP="001D50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5E2E">
        <w:rPr>
          <w:rFonts w:ascii="Times New Roman" w:hAnsi="Times New Roman" w:cs="Times New Roman"/>
          <w:sz w:val="28"/>
          <w:szCs w:val="28"/>
        </w:rPr>
        <w:t>МБУ «ТЭЦ» - муниципальное бюджетное учреждение «Тенькинский эксплуатационный центр» Тенькинского муниципального округа Магаданской области;</w:t>
      </w:r>
    </w:p>
    <w:p w14:paraId="51D24F8D" w14:textId="77777777" w:rsidR="001D50F7" w:rsidRPr="00DE5E2E" w:rsidRDefault="001D50F7" w:rsidP="001D50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5E2E">
        <w:rPr>
          <w:rFonts w:ascii="Times New Roman" w:hAnsi="Times New Roman" w:cs="Times New Roman"/>
          <w:sz w:val="28"/>
          <w:szCs w:val="28"/>
        </w:rPr>
        <w:t>МБ – Бюджет муниципального образования «Тенькинский муниципальный округ» Магаданской области;</w:t>
      </w:r>
    </w:p>
    <w:p w14:paraId="0C42B076" w14:textId="4121E407" w:rsidR="001D50F7" w:rsidRPr="00DE5E2E" w:rsidRDefault="001D50F7" w:rsidP="001D50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5E2E">
        <w:rPr>
          <w:rFonts w:ascii="Times New Roman" w:hAnsi="Times New Roman" w:cs="Times New Roman"/>
          <w:sz w:val="28"/>
          <w:szCs w:val="28"/>
        </w:rPr>
        <w:t>ОБ – Областной бюджет (бюджет Магаданской области);</w:t>
      </w:r>
    </w:p>
    <w:p w14:paraId="4C35AA92" w14:textId="22799328" w:rsidR="003C24FD" w:rsidRPr="00DE5E2E" w:rsidRDefault="003C24FD" w:rsidP="001D50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5E2E">
        <w:rPr>
          <w:rFonts w:ascii="Times New Roman" w:hAnsi="Times New Roman" w:cs="Times New Roman"/>
          <w:sz w:val="28"/>
          <w:szCs w:val="28"/>
        </w:rPr>
        <w:t>ВБФ – Внебюджетный фонд</w:t>
      </w:r>
      <w:r w:rsidR="00DE5E2E">
        <w:rPr>
          <w:rFonts w:ascii="Times New Roman" w:hAnsi="Times New Roman" w:cs="Times New Roman"/>
          <w:sz w:val="28"/>
          <w:szCs w:val="28"/>
        </w:rPr>
        <w:t>.</w:t>
      </w:r>
    </w:p>
    <w:p w14:paraId="2EECB40F" w14:textId="77777777" w:rsidR="00DE5E2E" w:rsidRDefault="00DE5E2E" w:rsidP="001D50F7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14:paraId="49C47904" w14:textId="77777777" w:rsidR="00DE5E2E" w:rsidRDefault="00DE5E2E" w:rsidP="001D50F7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p w14:paraId="53E611BE" w14:textId="77777777" w:rsidR="001D50F7" w:rsidRDefault="001D50F7" w:rsidP="001D50F7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color w:val="auto"/>
        </w:rPr>
      </w:pPr>
      <w:r w:rsidRPr="00ED530B">
        <w:rPr>
          <w:rStyle w:val="a3"/>
          <w:rFonts w:ascii="Times New Roman" w:hAnsi="Times New Roman" w:cs="Times New Roman"/>
          <w:b w:val="0"/>
          <w:color w:val="auto"/>
        </w:rPr>
        <w:t>_</w:t>
      </w:r>
      <w:r>
        <w:rPr>
          <w:rStyle w:val="a3"/>
          <w:rFonts w:ascii="Times New Roman" w:hAnsi="Times New Roman" w:cs="Times New Roman"/>
          <w:color w:val="auto"/>
        </w:rPr>
        <w:t>__________________</w:t>
      </w:r>
    </w:p>
    <w:p w14:paraId="614CB672" w14:textId="77777777" w:rsidR="00DE5E2E" w:rsidRDefault="00DE5E2E" w:rsidP="001D50F7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color w:val="auto"/>
        </w:rPr>
        <w:sectPr w:rsidR="00DE5E2E" w:rsidSect="00DE5E2E">
          <w:pgSz w:w="16837" w:h="11905" w:orient="landscape"/>
          <w:pgMar w:top="1134" w:right="1134" w:bottom="850" w:left="1134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1D50F7" w:rsidRPr="00DE5E2E" w14:paraId="356FEF9F" w14:textId="77777777" w:rsidTr="001D50F7">
        <w:trPr>
          <w:jc w:val="right"/>
        </w:trPr>
        <w:tc>
          <w:tcPr>
            <w:tcW w:w="4392" w:type="dxa"/>
          </w:tcPr>
          <w:p w14:paraId="3E34BF37" w14:textId="77777777" w:rsidR="001D50F7" w:rsidRPr="00107CEB" w:rsidRDefault="001D50F7" w:rsidP="001D50F7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14:paraId="6645153A" w14:textId="0923087D" w:rsidR="006D1525" w:rsidRPr="00DE5E2E" w:rsidRDefault="006D1525" w:rsidP="006D152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2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034C3D39" w14:textId="77777777" w:rsidR="006D1525" w:rsidRPr="00DE5E2E" w:rsidRDefault="006D1525" w:rsidP="006D152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2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1ED55D72" w14:textId="77777777" w:rsidR="006D1525" w:rsidRPr="00DE5E2E" w:rsidRDefault="006D1525" w:rsidP="006D152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2E">
              <w:rPr>
                <w:rFonts w:ascii="Times New Roman" w:hAnsi="Times New Roman"/>
                <w:sz w:val="28"/>
                <w:szCs w:val="28"/>
              </w:rPr>
              <w:t>Тенькинского муниципального округа</w:t>
            </w:r>
          </w:p>
          <w:p w14:paraId="7A6E988F" w14:textId="77777777" w:rsidR="006D1525" w:rsidRPr="00DE5E2E" w:rsidRDefault="006D1525" w:rsidP="006D152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2E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14:paraId="7FDF94FD" w14:textId="00D157D2" w:rsidR="006D1525" w:rsidRPr="00DE5E2E" w:rsidRDefault="006D1525" w:rsidP="006D1525">
            <w:pPr>
              <w:pStyle w:val="1"/>
              <w:spacing w:before="0" w:after="0"/>
              <w:ind w:firstLine="3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E5E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DE5E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07.11.2023 </w:t>
            </w:r>
            <w:r w:rsidRPr="00DE5E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№</w:t>
            </w:r>
            <w:r w:rsidR="00DE5E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684-па</w:t>
            </w:r>
          </w:p>
          <w:p w14:paraId="3F63B59B" w14:textId="77777777" w:rsidR="006D1525" w:rsidRPr="00DE5E2E" w:rsidRDefault="006D1525" w:rsidP="006D1525">
            <w:pPr>
              <w:rPr>
                <w:sz w:val="28"/>
                <w:szCs w:val="28"/>
              </w:rPr>
            </w:pPr>
          </w:p>
          <w:p w14:paraId="08988324" w14:textId="2A4C3C70" w:rsidR="001D50F7" w:rsidRPr="00DE5E2E" w:rsidRDefault="00D719D4" w:rsidP="001D50F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E5E2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="001D50F7" w:rsidRPr="00DE5E2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</w:t>
            </w:r>
            <w:r w:rsidR="00DE5E2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риложение</w:t>
            </w:r>
            <w:r w:rsidR="001D50F7" w:rsidRPr="00DE5E2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 4</w:t>
            </w:r>
          </w:p>
          <w:p w14:paraId="7A22D5E6" w14:textId="77777777" w:rsidR="00DE5E2E" w:rsidRDefault="001D50F7" w:rsidP="001D50F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E2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 Муниципальной программе «</w:t>
            </w:r>
            <w:r w:rsidR="00A159D3" w:rsidRPr="00DE5E2E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</w:t>
            </w:r>
            <w:r w:rsidRPr="00DE5E2E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фонда </w:t>
            </w:r>
            <w:r w:rsidRPr="00DE5E2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E5E2E">
              <w:rPr>
                <w:rFonts w:ascii="Times New Roman" w:hAnsi="Times New Roman" w:cs="Times New Roman"/>
                <w:sz w:val="28"/>
                <w:szCs w:val="28"/>
              </w:rPr>
              <w:t xml:space="preserve"> поселке Усть-Омчуг Тенькинского муниципального округа Магаданской области</w:t>
            </w:r>
            <w:r w:rsidRPr="00DE5E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DEBAD9B" w14:textId="2574C4C1" w:rsidR="001D50F7" w:rsidRPr="00DE5E2E" w:rsidRDefault="001D50F7" w:rsidP="001D50F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E5E2E">
              <w:rPr>
                <w:rFonts w:ascii="Times New Roman" w:hAnsi="Times New Roman" w:cs="Times New Roman"/>
                <w:bCs/>
                <w:sz w:val="28"/>
                <w:szCs w:val="28"/>
              </w:rPr>
              <w:t>на 2023-2025 годы</w:t>
            </w:r>
            <w:r w:rsidRPr="00DE5E2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  <w:r w:rsidR="00D719D4" w:rsidRPr="00DE5E2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</w:tr>
    </w:tbl>
    <w:p w14:paraId="22487836" w14:textId="77777777" w:rsidR="001D50F7" w:rsidRDefault="001D50F7" w:rsidP="001D50F7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5138741A" w14:textId="77777777" w:rsidR="001D50F7" w:rsidRPr="00AF6625" w:rsidRDefault="001D50F7" w:rsidP="001D50F7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есурсное обеспечение </w:t>
      </w:r>
    </w:p>
    <w:p w14:paraId="7DCAE408" w14:textId="5151FCB9" w:rsidR="001D50F7" w:rsidRPr="00AF6625" w:rsidRDefault="001D50F7" w:rsidP="001D50F7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A159D3">
        <w:rPr>
          <w:rFonts w:ascii="Times New Roman" w:hAnsi="Times New Roman" w:cs="Times New Roman"/>
          <w:b/>
          <w:sz w:val="28"/>
          <w:szCs w:val="28"/>
        </w:rPr>
        <w:t>Оптим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ищного фонда </w:t>
      </w:r>
      <w:r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6082">
        <w:rPr>
          <w:rFonts w:ascii="Times New Roman" w:hAnsi="Times New Roman" w:cs="Times New Roman"/>
          <w:b/>
          <w:sz w:val="26"/>
          <w:szCs w:val="26"/>
        </w:rPr>
        <w:t>поселке Усть-Омчуг</w:t>
      </w:r>
      <w:r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Pr="00B32F94">
        <w:rPr>
          <w:rFonts w:ascii="Times New Roman" w:hAnsi="Times New Roman" w:cs="Times New Roman"/>
          <w:b/>
          <w:sz w:val="28"/>
          <w:szCs w:val="28"/>
        </w:rPr>
        <w:t xml:space="preserve">Тенькин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32F94">
        <w:rPr>
          <w:rFonts w:ascii="Times New Roman" w:hAnsi="Times New Roman" w:cs="Times New Roman"/>
          <w:b/>
          <w:sz w:val="28"/>
          <w:szCs w:val="28"/>
        </w:rPr>
        <w:t xml:space="preserve"> округа Магаданской области</w:t>
      </w:r>
      <w:r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на 2023</w:t>
      </w:r>
      <w:r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>
        <w:rPr>
          <w:rFonts w:ascii="Times New Roman" w:hAnsi="Times New Roman" w:cs="Times New Roman"/>
          <w:b/>
          <w:bCs/>
          <w:sz w:val="27"/>
          <w:szCs w:val="27"/>
        </w:rPr>
        <w:t>25</w:t>
      </w:r>
      <w:r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14:paraId="6B9AF7E5" w14:textId="77777777" w:rsidR="001D50F7" w:rsidRDefault="001D50F7" w:rsidP="001D50F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4820"/>
        <w:gridCol w:w="4819"/>
      </w:tblGrid>
      <w:tr w:rsidR="001D50F7" w:rsidRPr="00B639B3" w14:paraId="17FD028B" w14:textId="77777777" w:rsidTr="001D50F7">
        <w:trPr>
          <w:trHeight w:val="313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250919" w14:textId="77777777" w:rsidR="001D50F7" w:rsidRPr="00485160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 w:rsidRPr="00485160">
              <w:rPr>
                <w:rFonts w:ascii="Times New Roman" w:hAnsi="Times New Roman" w:cs="Times New Roman"/>
                <w:szCs w:val="28"/>
              </w:rPr>
              <w:t>Год реализации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AD621" w14:textId="77777777" w:rsidR="001D50F7" w:rsidRPr="00485160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 w:rsidRPr="00485160">
              <w:rPr>
                <w:rFonts w:ascii="Times New Roman" w:hAnsi="Times New Roman" w:cs="Times New Roman"/>
                <w:szCs w:val="28"/>
              </w:rPr>
              <w:t>Стоимость мероприятий, тыс. руб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585DC" w14:textId="77777777" w:rsidR="001D50F7" w:rsidRPr="00485160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бъем ресурсного обеспечения, тыс. руб. </w:t>
            </w:r>
          </w:p>
        </w:tc>
      </w:tr>
      <w:tr w:rsidR="001D50F7" w:rsidRPr="00B639B3" w14:paraId="6EB0643A" w14:textId="77777777" w:rsidTr="001D50F7">
        <w:trPr>
          <w:trHeight w:val="27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0575C1F" w14:textId="77777777" w:rsidR="001D50F7" w:rsidRPr="00485160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5F1FF" w14:textId="77777777" w:rsidR="001D50F7" w:rsidRPr="00485160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18A38" w14:textId="77777777" w:rsidR="001D50F7" w:rsidRPr="00485160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го, в том числе по источникам финансирования</w:t>
            </w:r>
          </w:p>
        </w:tc>
      </w:tr>
      <w:tr w:rsidR="001D50F7" w:rsidRPr="00B639B3" w14:paraId="73DF69B0" w14:textId="77777777" w:rsidTr="001D50F7">
        <w:trPr>
          <w:trHeight w:val="188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01F5C4" w14:textId="77777777" w:rsidR="001D50F7" w:rsidRPr="00485160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ADF" w14:textId="77777777" w:rsidR="001D50F7" w:rsidRPr="00485160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99BF77" w14:textId="77777777" w:rsidR="001D50F7" w:rsidRPr="00485160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5339DB" w14:textId="77777777" w:rsidR="001D50F7" w:rsidRPr="00485160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</w:t>
            </w:r>
          </w:p>
        </w:tc>
      </w:tr>
      <w:tr w:rsidR="001D50F7" w:rsidRPr="00B639B3" w14:paraId="31682451" w14:textId="77777777" w:rsidTr="001D50F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6AB0" w14:textId="77777777" w:rsidR="001D50F7" w:rsidRPr="00485160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 w:rsidRPr="0048516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58E" w14:textId="77777777" w:rsidR="001D50F7" w:rsidRPr="00485160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 w:rsidRPr="0048516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86679" w14:textId="77777777" w:rsidR="001D50F7" w:rsidRPr="00485160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 w:rsidRPr="0048516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03181" w14:textId="77777777" w:rsidR="001D50F7" w:rsidRPr="00FD2FBD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 w:rsidRPr="00FD2FBD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1D50F7" w:rsidRPr="00B639B3" w14:paraId="1265219B" w14:textId="77777777" w:rsidTr="001D50F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F40C" w14:textId="77777777" w:rsidR="001D50F7" w:rsidRPr="00485160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</w:t>
            </w:r>
            <w:r w:rsidRPr="00485160">
              <w:rPr>
                <w:rFonts w:ascii="Times New Roman" w:hAnsi="Times New Roman" w:cs="Times New Roman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21D0" w14:textId="18DF7566" w:rsidR="001D50F7" w:rsidRPr="00485160" w:rsidRDefault="006D1525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 088,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DFDE8" w14:textId="6BB7B02D" w:rsidR="001D50F7" w:rsidRPr="00485160" w:rsidRDefault="006D1525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 478,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299DB" w14:textId="77777777" w:rsidR="001D50F7" w:rsidRPr="00FD2FBD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 610,1</w:t>
            </w:r>
          </w:p>
        </w:tc>
      </w:tr>
      <w:tr w:rsidR="001D50F7" w:rsidRPr="00AA48A5" w14:paraId="2F8A10E3" w14:textId="77777777" w:rsidTr="001D50F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EFE1" w14:textId="77777777" w:rsidR="001D50F7" w:rsidRPr="00485160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 w:rsidRPr="00485160">
              <w:rPr>
                <w:rFonts w:ascii="Times New Roman" w:hAnsi="Times New Roman" w:cs="Times New Roman"/>
                <w:szCs w:val="28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69E7" w14:textId="23CE7693" w:rsidR="001D50F7" w:rsidRPr="00485160" w:rsidRDefault="00A159D3" w:rsidP="001D50F7">
            <w:pPr>
              <w:ind w:firstLine="0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 2</w:t>
            </w:r>
            <w:r w:rsidR="001D50F7">
              <w:rPr>
                <w:rFonts w:ascii="Times New Roman" w:hAnsi="Times New Roman" w:cs="Times New Roman"/>
                <w:szCs w:val="28"/>
              </w:rPr>
              <w:t>47</w:t>
            </w:r>
            <w:r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46A41" w14:textId="7E01C80E" w:rsidR="001D50F7" w:rsidRPr="00485160" w:rsidRDefault="00A159D3" w:rsidP="001D50F7">
            <w:pPr>
              <w:ind w:firstLine="0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1D50F7">
              <w:rPr>
                <w:rFonts w:ascii="Times New Roman" w:hAnsi="Times New Roman" w:cs="Times New Roman"/>
                <w:szCs w:val="28"/>
              </w:rPr>
              <w:t> </w:t>
            </w:r>
            <w:r w:rsidR="00772716">
              <w:rPr>
                <w:rFonts w:ascii="Times New Roman" w:hAnsi="Times New Roman" w:cs="Times New Roman"/>
                <w:szCs w:val="28"/>
              </w:rPr>
              <w:t>636</w:t>
            </w:r>
            <w:r w:rsidR="001D50F7">
              <w:rPr>
                <w:rFonts w:ascii="Times New Roman" w:hAnsi="Times New Roman" w:cs="Times New Roman"/>
                <w:szCs w:val="28"/>
              </w:rPr>
              <w:t>,</w:t>
            </w:r>
            <w:r w:rsidR="00772716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D2751" w14:textId="77777777" w:rsidR="001D50F7" w:rsidRPr="00FD2FBD" w:rsidRDefault="001D50F7" w:rsidP="001D50F7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 610,1</w:t>
            </w:r>
          </w:p>
        </w:tc>
      </w:tr>
      <w:tr w:rsidR="001D50F7" w:rsidRPr="00AA48A5" w14:paraId="3B6BA126" w14:textId="77777777" w:rsidTr="001D50F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2B9" w14:textId="77777777" w:rsidR="001D50F7" w:rsidRPr="00485160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 w:rsidRPr="00485160">
              <w:rPr>
                <w:rFonts w:ascii="Times New Roman" w:hAnsi="Times New Roman" w:cs="Times New Roman"/>
                <w:szCs w:val="28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5061" w14:textId="5989C454" w:rsidR="001D50F7" w:rsidRPr="00485160" w:rsidRDefault="00772716" w:rsidP="001D50F7">
            <w:pPr>
              <w:ind w:firstLine="0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73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F65AB" w14:textId="019FE128" w:rsidR="001D50F7" w:rsidRPr="00485160" w:rsidRDefault="00772716" w:rsidP="001D50F7">
            <w:pPr>
              <w:ind w:firstLine="0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73,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C0F15" w14:textId="77777777" w:rsidR="001D50F7" w:rsidRPr="00FD2FBD" w:rsidRDefault="001D50F7" w:rsidP="001D50F7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D2FBD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1D50F7" w:rsidRPr="00AA48A5" w14:paraId="4B966F6B" w14:textId="77777777" w:rsidTr="001D50F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6D9" w14:textId="77777777" w:rsidR="001D50F7" w:rsidRPr="00485160" w:rsidRDefault="001D50F7" w:rsidP="001D50F7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 w:rsidRPr="00485160">
              <w:rPr>
                <w:rFonts w:ascii="Times New Roman" w:hAnsi="Times New Roman" w:cs="Times New Roman"/>
                <w:szCs w:val="28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76B7" w14:textId="77777777" w:rsidR="001D50F7" w:rsidRPr="00485160" w:rsidRDefault="001D50F7" w:rsidP="001D50F7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85160">
              <w:rPr>
                <w:rFonts w:ascii="Times New Roman" w:hAnsi="Times New Roman" w:cs="Times New Roman"/>
                <w:szCs w:val="28"/>
              </w:rPr>
              <w:t>3 267,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03A0C" w14:textId="77777777" w:rsidR="001D50F7" w:rsidRPr="00485160" w:rsidRDefault="001D50F7" w:rsidP="001D50F7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85160">
              <w:rPr>
                <w:rFonts w:ascii="Times New Roman" w:hAnsi="Times New Roman" w:cs="Times New Roman"/>
                <w:szCs w:val="28"/>
              </w:rPr>
              <w:t>3 267,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FCA08" w14:textId="77777777" w:rsidR="001D50F7" w:rsidRPr="00FD2FBD" w:rsidRDefault="001D50F7" w:rsidP="001D50F7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D2FBD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</w:tbl>
    <w:p w14:paraId="653D45E5" w14:textId="77777777" w:rsidR="001D50F7" w:rsidRDefault="001D50F7" w:rsidP="001D50F7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14:paraId="7AAF3CDA" w14:textId="77777777" w:rsidR="001D50F7" w:rsidRPr="00DE5E2E" w:rsidRDefault="001D50F7" w:rsidP="001D50F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E5E2E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14:paraId="2FBE6F28" w14:textId="77777777" w:rsidR="001D50F7" w:rsidRPr="00DE5E2E" w:rsidRDefault="001D50F7" w:rsidP="001D50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5E2E">
        <w:rPr>
          <w:rFonts w:ascii="Times New Roman" w:hAnsi="Times New Roman" w:cs="Times New Roman"/>
          <w:sz w:val="28"/>
          <w:szCs w:val="28"/>
        </w:rPr>
        <w:t>МБ – Бюджет муниципального образования «Тенькинский муниципальный округ» Магаданской области;</w:t>
      </w:r>
    </w:p>
    <w:p w14:paraId="6B727122" w14:textId="77777777" w:rsidR="00DE5E2E" w:rsidRDefault="001D50F7" w:rsidP="001D50F7">
      <w:pPr>
        <w:ind w:firstLine="709"/>
        <w:rPr>
          <w:rFonts w:ascii="Times New Roman" w:hAnsi="Times New Roman" w:cs="Times New Roman"/>
          <w:sz w:val="28"/>
          <w:szCs w:val="28"/>
        </w:rPr>
        <w:sectPr w:rsidR="00DE5E2E" w:rsidSect="00DE5E2E">
          <w:pgSz w:w="16837" w:h="11905" w:orient="landscape"/>
          <w:pgMar w:top="1134" w:right="1134" w:bottom="850" w:left="1134" w:header="720" w:footer="720" w:gutter="0"/>
          <w:pgNumType w:start="1"/>
          <w:cols w:space="720"/>
          <w:noEndnote/>
          <w:titlePg/>
          <w:docGrid w:linePitch="326"/>
        </w:sectPr>
      </w:pPr>
      <w:r w:rsidRPr="00DE5E2E">
        <w:rPr>
          <w:rFonts w:ascii="Times New Roman" w:hAnsi="Times New Roman" w:cs="Times New Roman"/>
          <w:sz w:val="28"/>
          <w:szCs w:val="28"/>
        </w:rPr>
        <w:t>ОБ – Областной бюдж</w:t>
      </w:r>
      <w:r w:rsidR="00DE5E2E">
        <w:rPr>
          <w:rFonts w:ascii="Times New Roman" w:hAnsi="Times New Roman" w:cs="Times New Roman"/>
          <w:sz w:val="28"/>
          <w:szCs w:val="28"/>
        </w:rPr>
        <w:t>ет (бюджет Магаданской области)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313"/>
      </w:tblGrid>
      <w:tr w:rsidR="00DE5E2E" w14:paraId="27B54F54" w14:textId="77777777" w:rsidTr="00DE5E2E">
        <w:tc>
          <w:tcPr>
            <w:tcW w:w="8472" w:type="dxa"/>
          </w:tcPr>
          <w:p w14:paraId="13E3D43C" w14:textId="77777777" w:rsidR="00DE5E2E" w:rsidRDefault="00DE5E2E" w:rsidP="00D71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</w:tcPr>
          <w:p w14:paraId="539A85F2" w14:textId="77777777" w:rsidR="00DE5E2E" w:rsidRPr="00DE5E2E" w:rsidRDefault="00DE5E2E" w:rsidP="00DE5E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2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6A1176EB" w14:textId="77777777" w:rsidR="00DE5E2E" w:rsidRPr="00DE5E2E" w:rsidRDefault="00DE5E2E" w:rsidP="00DE5E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2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3B0C05B0" w14:textId="77777777" w:rsidR="00DE5E2E" w:rsidRPr="00DE5E2E" w:rsidRDefault="00DE5E2E" w:rsidP="00DE5E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2E">
              <w:rPr>
                <w:rFonts w:ascii="Times New Roman" w:hAnsi="Times New Roman"/>
                <w:sz w:val="28"/>
                <w:szCs w:val="28"/>
              </w:rPr>
              <w:t>Тенькинского муниципального округа</w:t>
            </w:r>
          </w:p>
          <w:p w14:paraId="5743157D" w14:textId="77777777" w:rsidR="00DE5E2E" w:rsidRPr="00DE5E2E" w:rsidRDefault="00DE5E2E" w:rsidP="00DE5E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E2E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14:paraId="439C5379" w14:textId="77777777" w:rsidR="00DE5E2E" w:rsidRPr="00DE5E2E" w:rsidRDefault="00DE5E2E" w:rsidP="00DE5E2E">
            <w:pPr>
              <w:pStyle w:val="1"/>
              <w:spacing w:before="0" w:after="0" w:line="240" w:lineRule="auto"/>
              <w:ind w:firstLine="34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E5E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07.11.2023 </w:t>
            </w:r>
            <w:r w:rsidRPr="00DE5E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684-па</w:t>
            </w:r>
          </w:p>
          <w:p w14:paraId="10793F61" w14:textId="77777777" w:rsidR="00DE5E2E" w:rsidRPr="00DE5E2E" w:rsidRDefault="00DE5E2E" w:rsidP="00DE5E2E">
            <w:pPr>
              <w:ind w:firstLine="0"/>
              <w:rPr>
                <w:rFonts w:ascii="Times New Roman" w:hAnsi="Times New Roman" w:cs="Times New Roman"/>
              </w:rPr>
            </w:pPr>
          </w:p>
          <w:p w14:paraId="16811A3F" w14:textId="77777777" w:rsidR="00DE5E2E" w:rsidRPr="00DE5E2E" w:rsidRDefault="00DE5E2E" w:rsidP="00DE5E2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2E">
              <w:rPr>
                <w:rFonts w:ascii="Times New Roman" w:hAnsi="Times New Roman" w:cs="Times New Roman"/>
                <w:sz w:val="28"/>
                <w:szCs w:val="28"/>
              </w:rPr>
              <w:t>«Приложение № 5</w:t>
            </w:r>
          </w:p>
          <w:p w14:paraId="71D8AA97" w14:textId="77777777" w:rsidR="00DE5E2E" w:rsidRPr="00DE5E2E" w:rsidRDefault="00DE5E2E" w:rsidP="00DE5E2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2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20155C8B" w14:textId="77777777" w:rsidR="00DE5E2E" w:rsidRPr="00DE5E2E" w:rsidRDefault="00DE5E2E" w:rsidP="00DE5E2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2E">
              <w:rPr>
                <w:rFonts w:ascii="Times New Roman" w:hAnsi="Times New Roman" w:cs="Times New Roman"/>
                <w:sz w:val="28"/>
                <w:szCs w:val="28"/>
              </w:rPr>
              <w:t>«Оптимизация жилищного фонда</w:t>
            </w:r>
          </w:p>
          <w:p w14:paraId="6E8BF35F" w14:textId="77777777" w:rsidR="00DE5E2E" w:rsidRPr="00DE5E2E" w:rsidRDefault="00DE5E2E" w:rsidP="00DE5E2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2E">
              <w:rPr>
                <w:rFonts w:ascii="Times New Roman" w:hAnsi="Times New Roman" w:cs="Times New Roman"/>
                <w:sz w:val="28"/>
                <w:szCs w:val="28"/>
              </w:rPr>
              <w:t>в поселке Усть-Омчуг</w:t>
            </w:r>
          </w:p>
          <w:p w14:paraId="0A046A2B" w14:textId="77777777" w:rsidR="00DE5E2E" w:rsidRPr="00DE5E2E" w:rsidRDefault="00DE5E2E" w:rsidP="00DE5E2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2E">
              <w:rPr>
                <w:rFonts w:ascii="Times New Roman" w:hAnsi="Times New Roman" w:cs="Times New Roman"/>
                <w:sz w:val="28"/>
                <w:szCs w:val="28"/>
              </w:rPr>
              <w:t>Тенькинского муниципального округа</w:t>
            </w:r>
          </w:p>
          <w:p w14:paraId="6669A140" w14:textId="77777777" w:rsidR="00DE5E2E" w:rsidRPr="00DE5E2E" w:rsidRDefault="00DE5E2E" w:rsidP="00DE5E2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2E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14:paraId="2651B5B9" w14:textId="7D5C05D6" w:rsidR="00DE5E2E" w:rsidRDefault="00DE5E2E" w:rsidP="00DE5E2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5E2E">
              <w:rPr>
                <w:rFonts w:ascii="Times New Roman" w:hAnsi="Times New Roman" w:cs="Times New Roman"/>
                <w:sz w:val="28"/>
                <w:szCs w:val="28"/>
              </w:rPr>
              <w:t>на 2023 - 2025 годы»</w:t>
            </w:r>
          </w:p>
        </w:tc>
      </w:tr>
    </w:tbl>
    <w:p w14:paraId="44A04B88" w14:textId="77777777" w:rsidR="00D719D4" w:rsidRPr="00652568" w:rsidRDefault="00D719D4" w:rsidP="00D719D4">
      <w:pPr>
        <w:rPr>
          <w:rFonts w:ascii="Times New Roman" w:hAnsi="Times New Roman" w:cs="Times New Roman"/>
        </w:rPr>
      </w:pPr>
    </w:p>
    <w:p w14:paraId="547E7347" w14:textId="637580AE" w:rsidR="00D719D4" w:rsidRPr="00DE5E2E" w:rsidRDefault="00D719D4" w:rsidP="00D719D4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DE5E2E">
        <w:rPr>
          <w:rFonts w:ascii="Times New Roman" w:eastAsiaTheme="minorEastAsia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="00DE5E2E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DE5E2E">
        <w:rPr>
          <w:rFonts w:ascii="Times New Roman" w:eastAsiaTheme="minorEastAsia" w:hAnsi="Times New Roman" w:cs="Times New Roman"/>
          <w:sz w:val="28"/>
          <w:szCs w:val="28"/>
        </w:rPr>
        <w:t>Оптимизация жилищного фонда в поселке Усть-Омчуг Тенькинского муниципального округа Магаданской области на 2023 - 2025 годы</w:t>
      </w:r>
      <w:r w:rsidR="00DE5E2E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5B01A2C4" w14:textId="68CE14FD" w:rsidR="00D719D4" w:rsidRPr="00652568" w:rsidRDefault="00D719D4" w:rsidP="004C6B28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55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3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695"/>
        <w:gridCol w:w="556"/>
        <w:gridCol w:w="2906"/>
      </w:tblGrid>
      <w:tr w:rsidR="00D719D4" w:rsidRPr="00D719D4" w14:paraId="144C465F" w14:textId="77777777" w:rsidTr="003111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6AEF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N</w:t>
            </w:r>
            <w:r w:rsidRPr="0065256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0D6C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9D5C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A3F2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D719D4" w:rsidRPr="00D719D4" w14:paraId="10190A81" w14:textId="77777777" w:rsidTr="00311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5A9D" w14:textId="77777777" w:rsidR="00D719D4" w:rsidRPr="00652568" w:rsidRDefault="00D719D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2A66" w14:textId="77777777" w:rsidR="00D719D4" w:rsidRPr="00652568" w:rsidRDefault="00D719D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8470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A06C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F9A6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0171" w14:textId="77777777" w:rsidR="00D719D4" w:rsidRPr="00652568" w:rsidRDefault="00D719D4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719D4" w:rsidRPr="00D719D4" w14:paraId="40FB92E9" w14:textId="77777777" w:rsidTr="00311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9EC4" w14:textId="77777777" w:rsidR="00D719D4" w:rsidRPr="00652568" w:rsidRDefault="00D719D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8142" w14:textId="77777777" w:rsidR="00D719D4" w:rsidRPr="00652568" w:rsidRDefault="00D719D4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9E13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I</w:t>
            </w:r>
          </w:p>
          <w:p w14:paraId="11EF2003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D627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II</w:t>
            </w:r>
          </w:p>
          <w:p w14:paraId="64435F72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8AFC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8E9C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BED5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I</w:t>
            </w:r>
          </w:p>
          <w:p w14:paraId="15D9A1C9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5C88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II</w:t>
            </w:r>
          </w:p>
          <w:p w14:paraId="498AB64E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B390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845E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B095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I</w:t>
            </w:r>
          </w:p>
          <w:p w14:paraId="177A4B4D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9686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II</w:t>
            </w:r>
          </w:p>
          <w:p w14:paraId="3D466C72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1C1E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8869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652568">
              <w:rPr>
                <w:rFonts w:ascii="Times New Roman" w:hAnsi="Times New Roman" w:cs="Times New Roman"/>
              </w:rPr>
              <w:t>кв</w:t>
            </w:r>
            <w:proofErr w:type="spellEnd"/>
            <w:r w:rsidRPr="00652568">
              <w:rPr>
                <w:rFonts w:ascii="Times New Roman" w:hAnsi="Times New Roman" w:cs="Times New Roman"/>
              </w:rPr>
              <w:t>-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1FF" w14:textId="77777777" w:rsidR="00D719D4" w:rsidRPr="00652568" w:rsidRDefault="00D719D4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719D4" w:rsidRPr="00D719D4" w14:paraId="42DE1850" w14:textId="77777777" w:rsidTr="00311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D53B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F114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7264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5646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7D24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B362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8042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2CA8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0A37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AA02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FA40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35E6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B1CB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6854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1F1B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15</w:t>
            </w:r>
          </w:p>
        </w:tc>
      </w:tr>
      <w:tr w:rsidR="003A3C35" w:rsidRPr="00D719D4" w14:paraId="5603034F" w14:textId="77777777" w:rsidTr="00311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D78" w14:textId="77777777" w:rsidR="003A3C35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1E0A50E6" w14:textId="1CB71276" w:rsidR="003A3C35" w:rsidRPr="003111D2" w:rsidRDefault="003111D2" w:rsidP="003111D2">
            <w:pPr>
              <w:ind w:left="-83" w:right="-154" w:hanging="29"/>
              <w:jc w:val="center"/>
              <w:rPr>
                <w:rFonts w:ascii="Times New Roman" w:hAnsi="Times New Roman" w:cs="Times New Roman"/>
              </w:rPr>
            </w:pPr>
            <w:r w:rsidRPr="00311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839" w14:textId="3AD816B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езопасных и благоприятных условий проживания граждан в поселке Усть-Омчуг Тенькинского муниципального округа Магаданской област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ACF" w14:textId="77777777" w:rsidR="003A3C35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60B55CD1" w14:textId="0AC00670" w:rsidR="00E005B0" w:rsidRPr="00E005B0" w:rsidRDefault="00E005B0" w:rsidP="00E005B0"/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AEA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C673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92C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7AF3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7599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6B2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BE1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A243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0FF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326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083C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ED0" w14:textId="77777777" w:rsidR="003A3C35" w:rsidRPr="00652568" w:rsidRDefault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9D4" w:rsidRPr="00D719D4" w14:paraId="5E5E269B" w14:textId="77777777" w:rsidTr="00311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962B" w14:textId="1D722364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1</w:t>
            </w:r>
            <w:r w:rsidR="00E005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D90D" w14:textId="4ECAE78F" w:rsidR="00D719D4" w:rsidRPr="00652568" w:rsidRDefault="003A3C35">
            <w:pPr>
              <w:pStyle w:val="afff"/>
              <w:spacing w:line="256" w:lineRule="auto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 xml:space="preserve">Восстановление (ремонт) незаселенных (пустующих) квартир муниципального </w:t>
            </w:r>
            <w:r w:rsidRPr="00652568">
              <w:rPr>
                <w:rFonts w:ascii="Times New Roman" w:hAnsi="Times New Roman" w:cs="Times New Roman"/>
              </w:rPr>
              <w:lastRenderedPageBreak/>
              <w:t>жилищного фонда в целях последующего предоставления нанимателям и собственникам жилых помещений, признанных непригодными для проживания в поселке Усть-Омчуг Тенькинского муниципального округа Магадан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AA4" w14:textId="77777777" w:rsidR="00D719D4" w:rsidRPr="00652568" w:rsidRDefault="00D719D4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1C7" w14:textId="7129E6AA" w:rsidR="00D719D4" w:rsidRPr="00652568" w:rsidRDefault="00E005B0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8515" w14:textId="6F8307A8" w:rsidR="00D719D4" w:rsidRPr="00652568" w:rsidRDefault="00E005B0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3EC9" w14:textId="10C9BAA2" w:rsidR="00D719D4" w:rsidRPr="00652568" w:rsidRDefault="00E005B0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BC9" w14:textId="77777777" w:rsidR="00D719D4" w:rsidRPr="00652568" w:rsidRDefault="00D719D4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B4E5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9E17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BD96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E62E" w14:textId="77777777" w:rsidR="00D719D4" w:rsidRPr="00652568" w:rsidRDefault="00D719D4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3F84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6566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C79B" w14:textId="77777777" w:rsidR="00D719D4" w:rsidRPr="00652568" w:rsidRDefault="00D719D4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5F12" w14:textId="5A7224DB" w:rsidR="00D719D4" w:rsidRPr="00652568" w:rsidRDefault="00E005B0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</w:tr>
      <w:tr w:rsidR="00652568" w:rsidRPr="00D719D4" w14:paraId="3ADE881F" w14:textId="77777777" w:rsidTr="00311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1912" w14:textId="13859206" w:rsidR="00652568" w:rsidRPr="00652568" w:rsidRDefault="00E005B0" w:rsidP="00652568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652568" w:rsidRPr="006525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BDED" w14:textId="64F18E7B" w:rsidR="00652568" w:rsidRPr="00652568" w:rsidRDefault="003A3C35" w:rsidP="00652568">
            <w:pPr>
              <w:pStyle w:val="afff"/>
              <w:spacing w:line="256" w:lineRule="auto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Предоставление незаселенных (пустующих) квартир муниципального жилищного фонда собственникам и нанимателям жилых помещени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6A3" w14:textId="77777777" w:rsidR="00652568" w:rsidRPr="00652568" w:rsidRDefault="00652568" w:rsidP="00652568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760" w14:textId="63C0DBEE" w:rsidR="00652568" w:rsidRPr="00652568" w:rsidRDefault="00652568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7C0" w14:textId="78C2340A" w:rsidR="00652568" w:rsidRPr="00652568" w:rsidRDefault="00652568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9D8E" w14:textId="4D536A21" w:rsidR="00652568" w:rsidRPr="00652568" w:rsidRDefault="00652568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25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B09" w14:textId="045934D8" w:rsidR="00652568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FF76" w14:textId="19E49D46" w:rsidR="00652568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545" w14:textId="727234BC" w:rsidR="00652568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9C6" w14:textId="225DF3E1" w:rsidR="00652568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561" w14:textId="6D4CE575" w:rsidR="00652568" w:rsidRPr="00652568" w:rsidRDefault="00652568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28D" w14:textId="4E52AFBC" w:rsidR="00652568" w:rsidRPr="00652568" w:rsidRDefault="00652568" w:rsidP="00652568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6A6B" w14:textId="79A8730D" w:rsidR="00652568" w:rsidRPr="00652568" w:rsidRDefault="00652568" w:rsidP="00652568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ADA" w14:textId="2718B36F" w:rsidR="00652568" w:rsidRPr="00652568" w:rsidRDefault="00652568" w:rsidP="00652568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9F7" w14:textId="0CFD56E5" w:rsidR="00652568" w:rsidRPr="00652568" w:rsidRDefault="00C83969" w:rsidP="00652568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ее </w:t>
            </w:r>
            <w:proofErr w:type="spellStart"/>
            <w:r>
              <w:rPr>
                <w:rFonts w:ascii="Times New Roman" w:hAnsi="Times New Roman" w:cs="Times New Roman"/>
              </w:rPr>
              <w:t>финансировние</w:t>
            </w:r>
            <w:proofErr w:type="spellEnd"/>
          </w:p>
        </w:tc>
      </w:tr>
      <w:tr w:rsidR="003A3C35" w:rsidRPr="00D719D4" w14:paraId="2FD9C04E" w14:textId="77777777" w:rsidTr="00311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A6E" w14:textId="52A9F360" w:rsidR="003A3C35" w:rsidRPr="00652568" w:rsidRDefault="00E005B0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A1F" w14:textId="7EDFEC6F" w:rsidR="003A3C35" w:rsidRPr="00652568" w:rsidRDefault="003A3C35" w:rsidP="003A3C35">
            <w:pPr>
              <w:pStyle w:val="afff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по приобретению материальных запасов на восстановление (ремонт) незаселенных (пустующих) кварти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9123" w14:textId="77777777" w:rsidR="003A3C35" w:rsidRPr="00652568" w:rsidRDefault="003A3C35" w:rsidP="003A3C35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B871" w14:textId="552C9C6F" w:rsidR="003A3C35" w:rsidRPr="00652568" w:rsidRDefault="00C83969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A0E3" w14:textId="2B7A1FB3" w:rsidR="003A3C35" w:rsidRPr="00652568" w:rsidRDefault="00C83969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C7F" w14:textId="071ED38C" w:rsidR="003A3C35" w:rsidRPr="00652568" w:rsidRDefault="00C83969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33E4" w14:textId="77777777" w:rsidR="003A3C35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00F" w14:textId="77777777" w:rsidR="003A3C35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64D7" w14:textId="77777777" w:rsidR="003A3C35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5816" w14:textId="77777777" w:rsidR="003A3C35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FE83" w14:textId="77777777" w:rsidR="003A3C35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C1B" w14:textId="77777777" w:rsidR="003A3C35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3D1" w14:textId="77777777" w:rsidR="003A3C35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4401" w14:textId="77777777" w:rsidR="003A3C35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459" w14:textId="6FF4C9A2" w:rsidR="003A3C35" w:rsidRPr="00652568" w:rsidRDefault="00C83969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</w:tr>
      <w:tr w:rsidR="003A3C35" w:rsidRPr="00652568" w14:paraId="6165BCCE" w14:textId="77777777" w:rsidTr="00311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E5D1" w14:textId="2C1C5188" w:rsidR="003A3C35" w:rsidRPr="00652568" w:rsidRDefault="00E005B0" w:rsidP="00C83969">
            <w:pPr>
              <w:pStyle w:val="aff6"/>
              <w:spacing w:line="256" w:lineRule="auto"/>
              <w:ind w:left="-83" w:right="-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7724" w14:textId="59224033" w:rsidR="003A3C35" w:rsidRPr="00652568" w:rsidRDefault="003A3C35" w:rsidP="003A3C35">
            <w:pPr>
              <w:pStyle w:val="afff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собственникам жилых помещений компенсации за сдаваемые жилые помещения, расположенные в многоквартирном жилом доме в целях оптимизации жилищного фонда поселка Усть-Омчу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6F5A" w14:textId="77777777" w:rsidR="003A3C35" w:rsidRPr="00652568" w:rsidRDefault="003A3C35" w:rsidP="003A3C35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B047" w14:textId="6278EE4A" w:rsidR="003A3C35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2CE" w14:textId="3CDF6D82" w:rsidR="003A3C35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89A" w14:textId="44A65A35" w:rsidR="003A3C35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587" w14:textId="545A7375" w:rsidR="003A3C35" w:rsidRPr="00652568" w:rsidRDefault="00C83969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DC1" w14:textId="79BF61EA" w:rsidR="003A3C35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0A6A" w14:textId="2A863581" w:rsidR="003A3C35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7486" w14:textId="7466E5AE" w:rsidR="003A3C35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7BA" w14:textId="77777777" w:rsidR="003A3C35" w:rsidRPr="00652568" w:rsidRDefault="003A3C35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C564" w14:textId="538019B4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75C" w14:textId="76CA8C95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994" w14:textId="141B4FA1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05B5" w14:textId="15D552A9" w:rsidR="003A3C35" w:rsidRPr="00652568" w:rsidRDefault="00C83969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Ф</w:t>
            </w:r>
          </w:p>
        </w:tc>
      </w:tr>
      <w:tr w:rsidR="003A3C35" w:rsidRPr="00652568" w14:paraId="135D1D0A" w14:textId="77777777" w:rsidTr="00311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2B0" w14:textId="1134FE34" w:rsidR="003A3C35" w:rsidRPr="00E005B0" w:rsidRDefault="003111D2" w:rsidP="003111D2">
            <w:pPr>
              <w:pStyle w:val="aff6"/>
              <w:spacing w:line="256" w:lineRule="auto"/>
              <w:ind w:left="-83" w:right="-154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BA56" w14:textId="0CFC11A0" w:rsidR="003A3C35" w:rsidRPr="00652568" w:rsidRDefault="00E005B0" w:rsidP="003A3C35">
            <w:pPr>
              <w:pStyle w:val="afff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в рамках реализации мероприятий по оптимизации системы расселения</w:t>
            </w:r>
            <w:r w:rsidRPr="006525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в</w:t>
            </w:r>
            <w:r w:rsidRPr="00652568">
              <w:rPr>
                <w:rFonts w:ascii="Times New Roman" w:hAnsi="Times New Roman" w:cs="Times New Roman"/>
              </w:rPr>
              <w:t>осстановление (ремонт) незаселенных (пустующих) квартир муниципального жилищного фон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B42" w14:textId="21DD0AE7" w:rsidR="003A3C35" w:rsidRPr="00652568" w:rsidRDefault="003A3C35" w:rsidP="003A3C35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0E6" w14:textId="0206AFB1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D04" w14:textId="7F65DE1B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48A" w14:textId="72F79E92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3EA" w14:textId="77777777" w:rsidR="003A3C35" w:rsidRPr="00652568" w:rsidRDefault="003A3C35" w:rsidP="003A3C35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936B" w14:textId="10E9C357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0C9" w14:textId="783E810D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4F4" w14:textId="793819B1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13E" w14:textId="77777777" w:rsidR="003A3C35" w:rsidRPr="00652568" w:rsidRDefault="003A3C35" w:rsidP="003A3C35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A6C" w14:textId="120587D1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7A9" w14:textId="2E33BDCF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43DA" w14:textId="3B5B074C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B36D" w14:textId="15BA777D" w:rsidR="003A3C35" w:rsidRPr="00652568" w:rsidRDefault="003A3C35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1D2" w:rsidRPr="00652568" w14:paraId="42379E32" w14:textId="77777777" w:rsidTr="00311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055" w14:textId="34B026C0" w:rsidR="003111D2" w:rsidRDefault="003111D2" w:rsidP="003111D2">
            <w:pPr>
              <w:pStyle w:val="aff6"/>
              <w:spacing w:line="256" w:lineRule="auto"/>
              <w:ind w:left="-83" w:right="-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E9C2" w14:textId="555DDD35" w:rsidR="003111D2" w:rsidRDefault="003111D2" w:rsidP="003A3C35">
            <w:pPr>
              <w:pStyle w:val="afff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в рамках реализации мероприятий по оптимизации системы расселения</w:t>
            </w:r>
            <w:r w:rsidRPr="006525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в</w:t>
            </w:r>
            <w:r w:rsidRPr="00652568">
              <w:rPr>
                <w:rFonts w:ascii="Times New Roman" w:hAnsi="Times New Roman" w:cs="Times New Roman"/>
              </w:rPr>
              <w:t>осстановление (ремонт) незаселенных (пустующих) квартир муниципального жилищного фонда</w:t>
            </w:r>
            <w:r>
              <w:rPr>
                <w:rFonts w:ascii="Times New Roman" w:hAnsi="Times New Roman" w:cs="Times New Roman"/>
              </w:rPr>
              <w:t xml:space="preserve"> (кредиторская задолженность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8E4" w14:textId="37F7F771" w:rsidR="003111D2" w:rsidRDefault="003111D2" w:rsidP="003111D2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C43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A1E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814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68A" w14:textId="77777777" w:rsidR="003111D2" w:rsidRPr="00652568" w:rsidRDefault="003111D2" w:rsidP="003A3C35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57E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56CD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31E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E47" w14:textId="77777777" w:rsidR="003111D2" w:rsidRPr="00652568" w:rsidRDefault="003111D2" w:rsidP="003A3C35">
            <w:pPr>
              <w:pStyle w:val="aff6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E52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4FEE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385" w14:textId="77777777" w:rsidR="003111D2" w:rsidRPr="00652568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8C9" w14:textId="2D86BD5E" w:rsidR="003111D2" w:rsidRDefault="003111D2" w:rsidP="003A3C35">
            <w:pPr>
              <w:pStyle w:val="aff6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</w:tr>
    </w:tbl>
    <w:p w14:paraId="599A880E" w14:textId="15237A7D" w:rsidR="00091978" w:rsidRDefault="00091978" w:rsidP="004C6B28">
      <w:pPr>
        <w:ind w:firstLine="0"/>
        <w:jc w:val="center"/>
        <w:rPr>
          <w:rFonts w:ascii="Times New Roman" w:hAnsi="Times New Roman" w:cs="Times New Roman"/>
        </w:rPr>
      </w:pPr>
    </w:p>
    <w:p w14:paraId="3A2E2712" w14:textId="77777777" w:rsidR="00DE5E2E" w:rsidRDefault="00DE5E2E" w:rsidP="004C6B28">
      <w:pPr>
        <w:ind w:firstLine="0"/>
        <w:jc w:val="center"/>
        <w:rPr>
          <w:rFonts w:ascii="Times New Roman" w:hAnsi="Times New Roman" w:cs="Times New Roman"/>
        </w:rPr>
      </w:pPr>
    </w:p>
    <w:p w14:paraId="179DA540" w14:textId="77777777" w:rsidR="00DE5E2E" w:rsidRDefault="00DE5E2E" w:rsidP="004C6B28">
      <w:pPr>
        <w:ind w:firstLine="0"/>
        <w:jc w:val="center"/>
        <w:rPr>
          <w:rFonts w:ascii="Times New Roman" w:hAnsi="Times New Roman" w:cs="Times New Roman"/>
        </w:rPr>
      </w:pPr>
    </w:p>
    <w:p w14:paraId="0D1EBCB1" w14:textId="18F70FCD" w:rsidR="009D1180" w:rsidRPr="00652568" w:rsidRDefault="009D1180" w:rsidP="004C6B2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sectPr w:rsidR="009D1180" w:rsidRPr="00652568" w:rsidSect="00DE5E2E">
      <w:pgSz w:w="16837" w:h="11905" w:orient="landscape"/>
      <w:pgMar w:top="1134" w:right="1134" w:bottom="850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A94C1" w14:textId="77777777" w:rsidR="00D814F4" w:rsidRDefault="00D814F4" w:rsidP="006928DE">
      <w:r>
        <w:separator/>
      </w:r>
    </w:p>
  </w:endnote>
  <w:endnote w:type="continuationSeparator" w:id="0">
    <w:p w14:paraId="278B36E4" w14:textId="77777777" w:rsidR="00D814F4" w:rsidRDefault="00D814F4" w:rsidP="0069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5DC27" w14:textId="77777777" w:rsidR="00D814F4" w:rsidRDefault="00D814F4" w:rsidP="006928DE">
      <w:r>
        <w:separator/>
      </w:r>
    </w:p>
  </w:footnote>
  <w:footnote w:type="continuationSeparator" w:id="0">
    <w:p w14:paraId="1740F998" w14:textId="77777777" w:rsidR="00D814F4" w:rsidRDefault="00D814F4" w:rsidP="00692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12A5" w14:textId="77777777" w:rsidR="00FB2CE2" w:rsidRPr="00AF10A2" w:rsidRDefault="00FB2CE2" w:rsidP="00F65D82">
    <w:pPr>
      <w:pStyle w:val="affff3"/>
      <w:jc w:val="center"/>
      <w:rPr>
        <w:rFonts w:ascii="Times New Roman" w:hAnsi="Times New Roman" w:cs="Times New Roman"/>
      </w:rPr>
    </w:pPr>
    <w:r w:rsidRPr="00AF10A2">
      <w:rPr>
        <w:rFonts w:ascii="Times New Roman" w:hAnsi="Times New Roman" w:cs="Times New Roman"/>
      </w:rPr>
      <w:fldChar w:fldCharType="begin"/>
    </w:r>
    <w:r w:rsidRPr="00AF10A2">
      <w:rPr>
        <w:rFonts w:ascii="Times New Roman" w:hAnsi="Times New Roman" w:cs="Times New Roman"/>
      </w:rPr>
      <w:instrText>PAGE   \* MERGEFORMAT</w:instrText>
    </w:r>
    <w:r w:rsidRPr="00AF10A2">
      <w:rPr>
        <w:rFonts w:ascii="Times New Roman" w:hAnsi="Times New Roman" w:cs="Times New Roman"/>
      </w:rPr>
      <w:fldChar w:fldCharType="separate"/>
    </w:r>
    <w:r w:rsidR="00D8117A">
      <w:rPr>
        <w:rFonts w:ascii="Times New Roman" w:hAnsi="Times New Roman" w:cs="Times New Roman"/>
        <w:noProof/>
      </w:rPr>
      <w:t>2</w:t>
    </w:r>
    <w:r w:rsidRPr="00AF10A2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multilevel"/>
    <w:tmpl w:val="5A56E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422E72"/>
    <w:multiLevelType w:val="hybridMultilevel"/>
    <w:tmpl w:val="1F50972A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F2FD9"/>
    <w:multiLevelType w:val="hybridMultilevel"/>
    <w:tmpl w:val="C41E57A6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F343D"/>
    <w:multiLevelType w:val="hybridMultilevel"/>
    <w:tmpl w:val="9C281350"/>
    <w:lvl w:ilvl="0" w:tplc="56B6D6D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849D0"/>
    <w:multiLevelType w:val="hybridMultilevel"/>
    <w:tmpl w:val="0CF2F36A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B3721"/>
    <w:multiLevelType w:val="hybridMultilevel"/>
    <w:tmpl w:val="622C8704"/>
    <w:lvl w:ilvl="0" w:tplc="CEA654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A002ABB"/>
    <w:multiLevelType w:val="hybridMultilevel"/>
    <w:tmpl w:val="E062B912"/>
    <w:lvl w:ilvl="0" w:tplc="C41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B2618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35B0F54"/>
    <w:multiLevelType w:val="hybridMultilevel"/>
    <w:tmpl w:val="7894553C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B5B44"/>
    <w:multiLevelType w:val="hybridMultilevel"/>
    <w:tmpl w:val="B0FC3E3A"/>
    <w:lvl w:ilvl="0" w:tplc="4B2439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674A7"/>
    <w:multiLevelType w:val="multilevel"/>
    <w:tmpl w:val="A8C2B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BDB2190"/>
    <w:multiLevelType w:val="hybridMultilevel"/>
    <w:tmpl w:val="97422410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E3A12"/>
    <w:multiLevelType w:val="hybridMultilevel"/>
    <w:tmpl w:val="A59E1964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D1D5277"/>
    <w:multiLevelType w:val="hybridMultilevel"/>
    <w:tmpl w:val="6E9A7A84"/>
    <w:lvl w:ilvl="0" w:tplc="39802D8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D0862B8"/>
    <w:multiLevelType w:val="hybridMultilevel"/>
    <w:tmpl w:val="E07203B8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6070E"/>
    <w:multiLevelType w:val="multilevel"/>
    <w:tmpl w:val="A8C2B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2815A76"/>
    <w:multiLevelType w:val="hybridMultilevel"/>
    <w:tmpl w:val="A5FADBDC"/>
    <w:lvl w:ilvl="0" w:tplc="2D5EB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31165"/>
    <w:multiLevelType w:val="hybridMultilevel"/>
    <w:tmpl w:val="07EC2E80"/>
    <w:lvl w:ilvl="0" w:tplc="4B2439A0">
      <w:start w:val="1"/>
      <w:numFmt w:val="bullet"/>
      <w:lvlText w:val="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9">
    <w:nsid w:val="5DC523DE"/>
    <w:multiLevelType w:val="hybridMultilevel"/>
    <w:tmpl w:val="5E3EE796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942EB"/>
    <w:multiLevelType w:val="multilevel"/>
    <w:tmpl w:val="A8C2B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60905241"/>
    <w:multiLevelType w:val="hybridMultilevel"/>
    <w:tmpl w:val="30FCB15E"/>
    <w:lvl w:ilvl="0" w:tplc="4A82C9E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74445"/>
    <w:multiLevelType w:val="hybridMultilevel"/>
    <w:tmpl w:val="5A6EB32E"/>
    <w:lvl w:ilvl="0" w:tplc="9A6EFD6A">
      <w:start w:val="2025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C566451"/>
    <w:multiLevelType w:val="hybridMultilevel"/>
    <w:tmpl w:val="5924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E19AC"/>
    <w:multiLevelType w:val="hybridMultilevel"/>
    <w:tmpl w:val="FE70957E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F3144"/>
    <w:multiLevelType w:val="multilevel"/>
    <w:tmpl w:val="3530CC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A1667DD"/>
    <w:multiLevelType w:val="multilevel"/>
    <w:tmpl w:val="74626D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Arial" w:hint="default"/>
        <w:b w:val="0"/>
      </w:rPr>
    </w:lvl>
  </w:abstractNum>
  <w:abstractNum w:abstractNumId="27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abstractNum w:abstractNumId="28">
    <w:nsid w:val="7E222B53"/>
    <w:multiLevelType w:val="multilevel"/>
    <w:tmpl w:val="5A1C65FE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4"/>
  </w:num>
  <w:num w:numId="5">
    <w:abstractNumId w:val="18"/>
  </w:num>
  <w:num w:numId="6">
    <w:abstractNumId w:val="8"/>
  </w:num>
  <w:num w:numId="7">
    <w:abstractNumId w:val="4"/>
  </w:num>
  <w:num w:numId="8">
    <w:abstractNumId w:val="24"/>
  </w:num>
  <w:num w:numId="9">
    <w:abstractNumId w:val="1"/>
  </w:num>
  <w:num w:numId="10">
    <w:abstractNumId w:val="19"/>
  </w:num>
  <w:num w:numId="11">
    <w:abstractNumId w:val="12"/>
  </w:num>
  <w:num w:numId="12">
    <w:abstractNumId w:val="17"/>
  </w:num>
  <w:num w:numId="13">
    <w:abstractNumId w:val="2"/>
  </w:num>
  <w:num w:numId="14">
    <w:abstractNumId w:val="20"/>
  </w:num>
  <w:num w:numId="15">
    <w:abstractNumId w:val="0"/>
  </w:num>
  <w:num w:numId="16">
    <w:abstractNumId w:val="27"/>
  </w:num>
  <w:num w:numId="17">
    <w:abstractNumId w:val="7"/>
  </w:num>
  <w:num w:numId="18">
    <w:abstractNumId w:val="26"/>
  </w:num>
  <w:num w:numId="19">
    <w:abstractNumId w:val="28"/>
  </w:num>
  <w:num w:numId="20">
    <w:abstractNumId w:val="25"/>
  </w:num>
  <w:num w:numId="21">
    <w:abstractNumId w:val="10"/>
  </w:num>
  <w:num w:numId="22">
    <w:abstractNumId w:val="9"/>
  </w:num>
  <w:num w:numId="23">
    <w:abstractNumId w:val="16"/>
  </w:num>
  <w:num w:numId="24">
    <w:abstractNumId w:val="15"/>
  </w:num>
  <w:num w:numId="25">
    <w:abstractNumId w:val="23"/>
  </w:num>
  <w:num w:numId="26">
    <w:abstractNumId w:val="11"/>
  </w:num>
  <w:num w:numId="27">
    <w:abstractNumId w:val="3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4EFB"/>
    <w:rsid w:val="00005270"/>
    <w:rsid w:val="0001465E"/>
    <w:rsid w:val="00023356"/>
    <w:rsid w:val="0003178C"/>
    <w:rsid w:val="00035AFF"/>
    <w:rsid w:val="00046FD7"/>
    <w:rsid w:val="000538AD"/>
    <w:rsid w:val="000646FB"/>
    <w:rsid w:val="00067CF9"/>
    <w:rsid w:val="00075C70"/>
    <w:rsid w:val="00080875"/>
    <w:rsid w:val="000824E4"/>
    <w:rsid w:val="0009138D"/>
    <w:rsid w:val="00091978"/>
    <w:rsid w:val="000932D3"/>
    <w:rsid w:val="00094FDD"/>
    <w:rsid w:val="000A19DA"/>
    <w:rsid w:val="000B2CCA"/>
    <w:rsid w:val="000B7252"/>
    <w:rsid w:val="000C3B2F"/>
    <w:rsid w:val="000C724F"/>
    <w:rsid w:val="000D2095"/>
    <w:rsid w:val="000F19B2"/>
    <w:rsid w:val="000F585A"/>
    <w:rsid w:val="000F5C01"/>
    <w:rsid w:val="00101E3C"/>
    <w:rsid w:val="00107FE6"/>
    <w:rsid w:val="00112F5A"/>
    <w:rsid w:val="001211A8"/>
    <w:rsid w:val="00122660"/>
    <w:rsid w:val="00135183"/>
    <w:rsid w:val="00137232"/>
    <w:rsid w:val="00146CB8"/>
    <w:rsid w:val="00147F57"/>
    <w:rsid w:val="00151D32"/>
    <w:rsid w:val="00152D9C"/>
    <w:rsid w:val="00157B02"/>
    <w:rsid w:val="0016550A"/>
    <w:rsid w:val="00165D47"/>
    <w:rsid w:val="001774C8"/>
    <w:rsid w:val="00180C2E"/>
    <w:rsid w:val="00191D9A"/>
    <w:rsid w:val="0019290B"/>
    <w:rsid w:val="001A084D"/>
    <w:rsid w:val="001A2B3D"/>
    <w:rsid w:val="001C57AC"/>
    <w:rsid w:val="001D070E"/>
    <w:rsid w:val="001D254C"/>
    <w:rsid w:val="001D50F7"/>
    <w:rsid w:val="001D60F2"/>
    <w:rsid w:val="001E0FD5"/>
    <w:rsid w:val="0020291E"/>
    <w:rsid w:val="00207183"/>
    <w:rsid w:val="00220723"/>
    <w:rsid w:val="00223F35"/>
    <w:rsid w:val="00225465"/>
    <w:rsid w:val="00243DF6"/>
    <w:rsid w:val="00244B69"/>
    <w:rsid w:val="00247DEF"/>
    <w:rsid w:val="00251A15"/>
    <w:rsid w:val="00262737"/>
    <w:rsid w:val="00274C9F"/>
    <w:rsid w:val="00295FB7"/>
    <w:rsid w:val="002A1C05"/>
    <w:rsid w:val="002A315B"/>
    <w:rsid w:val="002A7CC1"/>
    <w:rsid w:val="002B0728"/>
    <w:rsid w:val="002B0F88"/>
    <w:rsid w:val="002B35B6"/>
    <w:rsid w:val="002B5985"/>
    <w:rsid w:val="002C084D"/>
    <w:rsid w:val="002E08A6"/>
    <w:rsid w:val="002E1CE8"/>
    <w:rsid w:val="002E20B1"/>
    <w:rsid w:val="002E5691"/>
    <w:rsid w:val="002F057E"/>
    <w:rsid w:val="002F4D8C"/>
    <w:rsid w:val="002F76D9"/>
    <w:rsid w:val="003111D2"/>
    <w:rsid w:val="00314730"/>
    <w:rsid w:val="00330622"/>
    <w:rsid w:val="0033418F"/>
    <w:rsid w:val="00337812"/>
    <w:rsid w:val="00340B59"/>
    <w:rsid w:val="00341E3C"/>
    <w:rsid w:val="00360B80"/>
    <w:rsid w:val="00362CA7"/>
    <w:rsid w:val="00371DD3"/>
    <w:rsid w:val="003822ED"/>
    <w:rsid w:val="0038305A"/>
    <w:rsid w:val="003921C1"/>
    <w:rsid w:val="003931C5"/>
    <w:rsid w:val="00397059"/>
    <w:rsid w:val="003A3C35"/>
    <w:rsid w:val="003B3C08"/>
    <w:rsid w:val="003B6234"/>
    <w:rsid w:val="003C24FD"/>
    <w:rsid w:val="003C36DD"/>
    <w:rsid w:val="003E1F94"/>
    <w:rsid w:val="003F292C"/>
    <w:rsid w:val="00402305"/>
    <w:rsid w:val="00402506"/>
    <w:rsid w:val="0040451B"/>
    <w:rsid w:val="004046F4"/>
    <w:rsid w:val="00410E8D"/>
    <w:rsid w:val="00411776"/>
    <w:rsid w:val="00426834"/>
    <w:rsid w:val="00430620"/>
    <w:rsid w:val="004313BB"/>
    <w:rsid w:val="0044421E"/>
    <w:rsid w:val="00445DA9"/>
    <w:rsid w:val="004551DA"/>
    <w:rsid w:val="004614BE"/>
    <w:rsid w:val="004673D1"/>
    <w:rsid w:val="00482534"/>
    <w:rsid w:val="0048508D"/>
    <w:rsid w:val="004976DE"/>
    <w:rsid w:val="004A69FC"/>
    <w:rsid w:val="004B6F9C"/>
    <w:rsid w:val="004C4C68"/>
    <w:rsid w:val="004C6B28"/>
    <w:rsid w:val="004D23C1"/>
    <w:rsid w:val="004D3CBE"/>
    <w:rsid w:val="004E5AFB"/>
    <w:rsid w:val="004F11CA"/>
    <w:rsid w:val="004F3EAB"/>
    <w:rsid w:val="004F5AE8"/>
    <w:rsid w:val="00500665"/>
    <w:rsid w:val="00505310"/>
    <w:rsid w:val="00506F32"/>
    <w:rsid w:val="00512798"/>
    <w:rsid w:val="00520160"/>
    <w:rsid w:val="00524785"/>
    <w:rsid w:val="005403E1"/>
    <w:rsid w:val="0054324D"/>
    <w:rsid w:val="005445B4"/>
    <w:rsid w:val="00545DBB"/>
    <w:rsid w:val="00546FAA"/>
    <w:rsid w:val="00551003"/>
    <w:rsid w:val="00553628"/>
    <w:rsid w:val="00554068"/>
    <w:rsid w:val="00554A3E"/>
    <w:rsid w:val="00564F5E"/>
    <w:rsid w:val="005700A8"/>
    <w:rsid w:val="00573F63"/>
    <w:rsid w:val="005778F4"/>
    <w:rsid w:val="005812C0"/>
    <w:rsid w:val="0058156A"/>
    <w:rsid w:val="00593CBD"/>
    <w:rsid w:val="00596BD7"/>
    <w:rsid w:val="005A2745"/>
    <w:rsid w:val="005B4538"/>
    <w:rsid w:val="005D64C8"/>
    <w:rsid w:val="005E343C"/>
    <w:rsid w:val="005E6E9A"/>
    <w:rsid w:val="006072F3"/>
    <w:rsid w:val="006227CE"/>
    <w:rsid w:val="00623FC5"/>
    <w:rsid w:val="0063558A"/>
    <w:rsid w:val="00647E4C"/>
    <w:rsid w:val="00652568"/>
    <w:rsid w:val="00656482"/>
    <w:rsid w:val="00664B33"/>
    <w:rsid w:val="00665491"/>
    <w:rsid w:val="0066575F"/>
    <w:rsid w:val="00680278"/>
    <w:rsid w:val="00686889"/>
    <w:rsid w:val="006877D8"/>
    <w:rsid w:val="00691A28"/>
    <w:rsid w:val="006928DE"/>
    <w:rsid w:val="006A20CA"/>
    <w:rsid w:val="006A32A9"/>
    <w:rsid w:val="006A5641"/>
    <w:rsid w:val="006A73B4"/>
    <w:rsid w:val="006A7A11"/>
    <w:rsid w:val="006B10B1"/>
    <w:rsid w:val="006D1525"/>
    <w:rsid w:val="006E0279"/>
    <w:rsid w:val="006F2ECD"/>
    <w:rsid w:val="00701B96"/>
    <w:rsid w:val="007061E0"/>
    <w:rsid w:val="00717944"/>
    <w:rsid w:val="00757804"/>
    <w:rsid w:val="007614AE"/>
    <w:rsid w:val="0076547E"/>
    <w:rsid w:val="00767785"/>
    <w:rsid w:val="00771270"/>
    <w:rsid w:val="00772716"/>
    <w:rsid w:val="007769B6"/>
    <w:rsid w:val="007825C5"/>
    <w:rsid w:val="007C4591"/>
    <w:rsid w:val="007C5E01"/>
    <w:rsid w:val="007C6D67"/>
    <w:rsid w:val="007E2FC3"/>
    <w:rsid w:val="007E566A"/>
    <w:rsid w:val="007F2A6E"/>
    <w:rsid w:val="007F31B1"/>
    <w:rsid w:val="007F4DC4"/>
    <w:rsid w:val="007F5F40"/>
    <w:rsid w:val="00820055"/>
    <w:rsid w:val="00824850"/>
    <w:rsid w:val="00841B0C"/>
    <w:rsid w:val="00846488"/>
    <w:rsid w:val="008531F9"/>
    <w:rsid w:val="00853604"/>
    <w:rsid w:val="00853BF6"/>
    <w:rsid w:val="008571EA"/>
    <w:rsid w:val="00857419"/>
    <w:rsid w:val="008610B1"/>
    <w:rsid w:val="0087066F"/>
    <w:rsid w:val="008722BE"/>
    <w:rsid w:val="00872D02"/>
    <w:rsid w:val="008828B6"/>
    <w:rsid w:val="008B28CA"/>
    <w:rsid w:val="008B48E1"/>
    <w:rsid w:val="008C09BE"/>
    <w:rsid w:val="008D130A"/>
    <w:rsid w:val="008E4091"/>
    <w:rsid w:val="008F03F1"/>
    <w:rsid w:val="00907B30"/>
    <w:rsid w:val="00912CC5"/>
    <w:rsid w:val="00913DA2"/>
    <w:rsid w:val="00915920"/>
    <w:rsid w:val="0091720F"/>
    <w:rsid w:val="00932C94"/>
    <w:rsid w:val="00971CF2"/>
    <w:rsid w:val="00974DBD"/>
    <w:rsid w:val="00977638"/>
    <w:rsid w:val="00987F85"/>
    <w:rsid w:val="009955C8"/>
    <w:rsid w:val="00997C2A"/>
    <w:rsid w:val="009A0982"/>
    <w:rsid w:val="009D1180"/>
    <w:rsid w:val="009D26A8"/>
    <w:rsid w:val="009E3321"/>
    <w:rsid w:val="009E6235"/>
    <w:rsid w:val="00A02531"/>
    <w:rsid w:val="00A035BD"/>
    <w:rsid w:val="00A05B7D"/>
    <w:rsid w:val="00A06445"/>
    <w:rsid w:val="00A14B30"/>
    <w:rsid w:val="00A159D3"/>
    <w:rsid w:val="00A31410"/>
    <w:rsid w:val="00A356D4"/>
    <w:rsid w:val="00A35CCF"/>
    <w:rsid w:val="00A422A5"/>
    <w:rsid w:val="00A52BE8"/>
    <w:rsid w:val="00A52D67"/>
    <w:rsid w:val="00A53CA3"/>
    <w:rsid w:val="00A53D07"/>
    <w:rsid w:val="00A53E23"/>
    <w:rsid w:val="00A559D7"/>
    <w:rsid w:val="00A57429"/>
    <w:rsid w:val="00A6190D"/>
    <w:rsid w:val="00A64EE1"/>
    <w:rsid w:val="00A7121A"/>
    <w:rsid w:val="00A735EA"/>
    <w:rsid w:val="00A7752E"/>
    <w:rsid w:val="00A81FA3"/>
    <w:rsid w:val="00A8207B"/>
    <w:rsid w:val="00A846C0"/>
    <w:rsid w:val="00A861A6"/>
    <w:rsid w:val="00A95E59"/>
    <w:rsid w:val="00A97B06"/>
    <w:rsid w:val="00AA0C49"/>
    <w:rsid w:val="00AA2185"/>
    <w:rsid w:val="00AA398F"/>
    <w:rsid w:val="00AA3BCA"/>
    <w:rsid w:val="00AA48A5"/>
    <w:rsid w:val="00AC2A5D"/>
    <w:rsid w:val="00AD36E6"/>
    <w:rsid w:val="00AD474E"/>
    <w:rsid w:val="00AD4943"/>
    <w:rsid w:val="00AD53B6"/>
    <w:rsid w:val="00AE1A77"/>
    <w:rsid w:val="00AE3D8D"/>
    <w:rsid w:val="00AE46D6"/>
    <w:rsid w:val="00AE7922"/>
    <w:rsid w:val="00AF10A2"/>
    <w:rsid w:val="00AF40D9"/>
    <w:rsid w:val="00AF60C5"/>
    <w:rsid w:val="00AF77B5"/>
    <w:rsid w:val="00B03405"/>
    <w:rsid w:val="00B03820"/>
    <w:rsid w:val="00B04A31"/>
    <w:rsid w:val="00B21DD6"/>
    <w:rsid w:val="00B27E4C"/>
    <w:rsid w:val="00B36B39"/>
    <w:rsid w:val="00B45FBB"/>
    <w:rsid w:val="00B4662F"/>
    <w:rsid w:val="00B51577"/>
    <w:rsid w:val="00B51A3A"/>
    <w:rsid w:val="00B52EFA"/>
    <w:rsid w:val="00B62029"/>
    <w:rsid w:val="00B639B3"/>
    <w:rsid w:val="00B713F6"/>
    <w:rsid w:val="00B730D9"/>
    <w:rsid w:val="00B76BA9"/>
    <w:rsid w:val="00B82283"/>
    <w:rsid w:val="00B86CD8"/>
    <w:rsid w:val="00BC0F97"/>
    <w:rsid w:val="00BC1FDD"/>
    <w:rsid w:val="00BC44ED"/>
    <w:rsid w:val="00BC75C7"/>
    <w:rsid w:val="00BE0F4A"/>
    <w:rsid w:val="00BE1710"/>
    <w:rsid w:val="00BF7B9A"/>
    <w:rsid w:val="00C016C5"/>
    <w:rsid w:val="00C03B7C"/>
    <w:rsid w:val="00C13245"/>
    <w:rsid w:val="00C14F00"/>
    <w:rsid w:val="00C248EE"/>
    <w:rsid w:val="00C26D28"/>
    <w:rsid w:val="00C3012A"/>
    <w:rsid w:val="00C308C4"/>
    <w:rsid w:val="00C3294C"/>
    <w:rsid w:val="00C36A81"/>
    <w:rsid w:val="00C504BA"/>
    <w:rsid w:val="00C5192F"/>
    <w:rsid w:val="00C53501"/>
    <w:rsid w:val="00C53DB7"/>
    <w:rsid w:val="00C56094"/>
    <w:rsid w:val="00C569F8"/>
    <w:rsid w:val="00C56C38"/>
    <w:rsid w:val="00C574C0"/>
    <w:rsid w:val="00C6224C"/>
    <w:rsid w:val="00C640F1"/>
    <w:rsid w:val="00C7325F"/>
    <w:rsid w:val="00C83969"/>
    <w:rsid w:val="00C87419"/>
    <w:rsid w:val="00C905F3"/>
    <w:rsid w:val="00CB0FBC"/>
    <w:rsid w:val="00CB42F2"/>
    <w:rsid w:val="00CB486B"/>
    <w:rsid w:val="00CB5409"/>
    <w:rsid w:val="00CB7474"/>
    <w:rsid w:val="00CC1C21"/>
    <w:rsid w:val="00CC4160"/>
    <w:rsid w:val="00CC7A14"/>
    <w:rsid w:val="00CD51E1"/>
    <w:rsid w:val="00CF04CD"/>
    <w:rsid w:val="00D03F4D"/>
    <w:rsid w:val="00D109A4"/>
    <w:rsid w:val="00D11969"/>
    <w:rsid w:val="00D12F7B"/>
    <w:rsid w:val="00D4691D"/>
    <w:rsid w:val="00D5786E"/>
    <w:rsid w:val="00D64A36"/>
    <w:rsid w:val="00D672A3"/>
    <w:rsid w:val="00D719D4"/>
    <w:rsid w:val="00D8117A"/>
    <w:rsid w:val="00D814F4"/>
    <w:rsid w:val="00D85209"/>
    <w:rsid w:val="00D87A8B"/>
    <w:rsid w:val="00D917B2"/>
    <w:rsid w:val="00D9738E"/>
    <w:rsid w:val="00DA3CFA"/>
    <w:rsid w:val="00DA4929"/>
    <w:rsid w:val="00DC0DE8"/>
    <w:rsid w:val="00DC1A7B"/>
    <w:rsid w:val="00DC441B"/>
    <w:rsid w:val="00DC560C"/>
    <w:rsid w:val="00DD3D63"/>
    <w:rsid w:val="00DD71A1"/>
    <w:rsid w:val="00DD7954"/>
    <w:rsid w:val="00DE309A"/>
    <w:rsid w:val="00DE3A07"/>
    <w:rsid w:val="00DE5E2E"/>
    <w:rsid w:val="00DE6E2C"/>
    <w:rsid w:val="00E005B0"/>
    <w:rsid w:val="00E05014"/>
    <w:rsid w:val="00E070F1"/>
    <w:rsid w:val="00E07189"/>
    <w:rsid w:val="00E12C34"/>
    <w:rsid w:val="00E34E35"/>
    <w:rsid w:val="00E47D6A"/>
    <w:rsid w:val="00E652FF"/>
    <w:rsid w:val="00E70747"/>
    <w:rsid w:val="00E777FD"/>
    <w:rsid w:val="00E8000E"/>
    <w:rsid w:val="00E8015F"/>
    <w:rsid w:val="00E84D6C"/>
    <w:rsid w:val="00E949DF"/>
    <w:rsid w:val="00E9719F"/>
    <w:rsid w:val="00EA002D"/>
    <w:rsid w:val="00EA4719"/>
    <w:rsid w:val="00EC0BDA"/>
    <w:rsid w:val="00EC2C44"/>
    <w:rsid w:val="00EC5965"/>
    <w:rsid w:val="00ED3478"/>
    <w:rsid w:val="00ED62F5"/>
    <w:rsid w:val="00EF2E68"/>
    <w:rsid w:val="00EF5A67"/>
    <w:rsid w:val="00F031B8"/>
    <w:rsid w:val="00F05706"/>
    <w:rsid w:val="00F07BBB"/>
    <w:rsid w:val="00F14680"/>
    <w:rsid w:val="00F17BA0"/>
    <w:rsid w:val="00F21015"/>
    <w:rsid w:val="00F22B59"/>
    <w:rsid w:val="00F254A7"/>
    <w:rsid w:val="00F32639"/>
    <w:rsid w:val="00F3623A"/>
    <w:rsid w:val="00F425DB"/>
    <w:rsid w:val="00F52701"/>
    <w:rsid w:val="00F53FF8"/>
    <w:rsid w:val="00F56192"/>
    <w:rsid w:val="00F60069"/>
    <w:rsid w:val="00F60898"/>
    <w:rsid w:val="00F64D52"/>
    <w:rsid w:val="00F65D82"/>
    <w:rsid w:val="00F7092C"/>
    <w:rsid w:val="00F7149D"/>
    <w:rsid w:val="00F92EDA"/>
    <w:rsid w:val="00FA66AE"/>
    <w:rsid w:val="00FB2CE2"/>
    <w:rsid w:val="00FD5765"/>
    <w:rsid w:val="00FD6F70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6E4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5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B36B3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08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3">
    <w:name w:val="header"/>
    <w:basedOn w:val="a"/>
    <w:link w:val="affff4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rsid w:val="006928D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rsid w:val="006928DE"/>
    <w:rPr>
      <w:rFonts w:ascii="Arial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FE3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5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B36B3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08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3">
    <w:name w:val="header"/>
    <w:basedOn w:val="a"/>
    <w:link w:val="affff4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rsid w:val="006928D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6928D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rsid w:val="006928DE"/>
    <w:rPr>
      <w:rFonts w:ascii="Arial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FE3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ADE3-0EB5-4752-96D8-61628E48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ксимец Екатерина Владимировна</cp:lastModifiedBy>
  <cp:revision>4</cp:revision>
  <cp:lastPrinted>2023-11-06T04:40:00Z</cp:lastPrinted>
  <dcterms:created xsi:type="dcterms:W3CDTF">2023-11-07T04:52:00Z</dcterms:created>
  <dcterms:modified xsi:type="dcterms:W3CDTF">2023-11-07T05:18:00Z</dcterms:modified>
</cp:coreProperties>
</file>